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88B43" w14:textId="77777777" w:rsidR="00601F20" w:rsidRDefault="00601F20" w:rsidP="000E29B4">
      <w:pPr>
        <w:pStyle w:val="BodyText"/>
        <w:ind w:left="3600" w:firstLine="720"/>
        <w:rPr>
          <w:rFonts w:ascii="Times New Roman"/>
          <w:sz w:val="20"/>
          <w:u w:val="none"/>
        </w:rPr>
      </w:pPr>
      <w:r>
        <w:rPr>
          <w:rFonts w:ascii="Times New Roman"/>
          <w:noProof/>
          <w:sz w:val="20"/>
          <w:u w:val="none"/>
        </w:rPr>
        <w:drawing>
          <wp:inline distT="0" distB="0" distL="0" distR="0" wp14:anchorId="4E949D9B" wp14:editId="366F20BF">
            <wp:extent cx="786384" cy="786383"/>
            <wp:effectExtent l="0" t="0" r="0" b="0"/>
            <wp:docPr id="1" name="image1.jpeg" descr="AmerLegion color 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384" cy="78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47D4" w14:textId="77777777" w:rsidR="00601F20" w:rsidRPr="00601F20" w:rsidRDefault="00601F20" w:rsidP="00601F20">
      <w:pPr>
        <w:spacing w:before="22"/>
        <w:jc w:val="center"/>
        <w:rPr>
          <w:rFonts w:ascii="Bookman Old Style"/>
          <w:b/>
          <w:sz w:val="24"/>
        </w:rPr>
      </w:pPr>
      <w:r w:rsidRPr="00601F20">
        <w:rPr>
          <w:rFonts w:ascii="Bookman Old Style"/>
          <w:b/>
          <w:sz w:val="24"/>
        </w:rPr>
        <w:t>American Legion Post 543 St. James, North Carolina</w:t>
      </w:r>
    </w:p>
    <w:p w14:paraId="60F77C96" w14:textId="174EAA68" w:rsidR="00601F20" w:rsidRDefault="00601F20" w:rsidP="00601F20">
      <w:pPr>
        <w:jc w:val="center"/>
        <w:rPr>
          <w:rFonts w:ascii="Bookman Old Style" w:hAnsi="Bookman Old Style"/>
          <w:b/>
          <w:i/>
          <w:sz w:val="24"/>
        </w:rPr>
      </w:pPr>
      <w:r>
        <w:rPr>
          <w:rFonts w:ascii="Bookman Old Style" w:hAnsi="Bookman Old Style"/>
          <w:b/>
          <w:i/>
          <w:sz w:val="24"/>
        </w:rPr>
        <w:t>“Veterans still Serving America”</w:t>
      </w:r>
    </w:p>
    <w:p w14:paraId="117367E7" w14:textId="73A771BC" w:rsidR="00601F20" w:rsidRDefault="00601F20" w:rsidP="00601F20">
      <w:pPr>
        <w:spacing w:before="134"/>
        <w:jc w:val="center"/>
        <w:rPr>
          <w:b/>
          <w:sz w:val="28"/>
        </w:rPr>
      </w:pPr>
      <w:r>
        <w:rPr>
          <w:b/>
          <w:sz w:val="28"/>
        </w:rPr>
        <w:t xml:space="preserve">EXPENSE </w:t>
      </w:r>
      <w:r w:rsidR="00873B34">
        <w:rPr>
          <w:b/>
          <w:sz w:val="28"/>
        </w:rPr>
        <w:t>CLAIM</w:t>
      </w:r>
      <w:r w:rsidR="005E1FF7">
        <w:rPr>
          <w:b/>
          <w:sz w:val="28"/>
        </w:rPr>
        <w:t xml:space="preserve"> FORM </w:t>
      </w:r>
    </w:p>
    <w:p w14:paraId="6283071A" w14:textId="3FB641F3" w:rsidR="003C4321" w:rsidRDefault="00601F20" w:rsidP="00D0324A">
      <w:pPr>
        <w:pStyle w:val="BodyText"/>
        <w:tabs>
          <w:tab w:val="left" w:pos="6828"/>
        </w:tabs>
        <w:rPr>
          <w:u w:val="none"/>
        </w:rPr>
      </w:pPr>
      <w:r w:rsidRPr="00AD5B12">
        <w:rPr>
          <w:b/>
          <w:bCs/>
          <w:u w:val="none"/>
        </w:rPr>
        <w:t>Legionnaire Name:</w:t>
      </w:r>
      <w:r w:rsidR="00873B34">
        <w:rPr>
          <w:b/>
          <w:bCs/>
          <w:u w:val="none"/>
        </w:rPr>
        <w:t xml:space="preserve"> </w:t>
      </w:r>
      <w:bookmarkStart w:id="0" w:name="_Hlk118989931"/>
      <w:sdt>
        <w:sdtPr>
          <w:rPr>
            <w:rFonts w:ascii="Times New Roman" w:hAnsi="Times New Roman" w:cs="Times New Roman"/>
            <w:b/>
            <w:bCs/>
            <w:sz w:val="36"/>
            <w:szCs w:val="36"/>
            <w:u w:val="none"/>
          </w:rPr>
          <w:id w:val="1851992203"/>
          <w:placeholder>
            <w:docPart w:val="AC5E10F20506451582BC8307999C5FBF"/>
          </w:placeholder>
          <w:showingPlcHdr/>
          <w:text/>
        </w:sdtPr>
        <w:sdtContent>
          <w:r w:rsidR="00F512B6" w:rsidRPr="005E1FF7">
            <w:rPr>
              <w:rStyle w:val="PlaceholderText"/>
              <w:rFonts w:ascii="Times New Roman" w:hAnsi="Times New Roman" w:cs="Times New Roman"/>
              <w:color w:val="BFBFBF" w:themeColor="background1" w:themeShade="BF"/>
              <w:u w:val="none"/>
            </w:rPr>
            <w:t>Click</w:t>
          </w:r>
          <w:r w:rsidR="00F512B6">
            <w:rPr>
              <w:rStyle w:val="PlaceholderText"/>
              <w:rFonts w:ascii="Times New Roman" w:hAnsi="Times New Roman" w:cs="Times New Roman"/>
              <w:color w:val="BFBFBF" w:themeColor="background1" w:themeShade="BF"/>
              <w:u w:val="none"/>
            </w:rPr>
            <w:t xml:space="preserve"> </w:t>
          </w:r>
          <w:r w:rsidR="00F512B6" w:rsidRPr="005E1FF7">
            <w:rPr>
              <w:rStyle w:val="PlaceholderText"/>
              <w:rFonts w:ascii="Times New Roman" w:hAnsi="Times New Roman" w:cs="Times New Roman"/>
              <w:color w:val="BFBFBF" w:themeColor="background1" w:themeShade="BF"/>
              <w:u w:val="none"/>
            </w:rPr>
            <w:t xml:space="preserve">to enter </w:t>
          </w:r>
          <w:r w:rsidR="00F512B6" w:rsidRPr="00395DD2">
            <w:rPr>
              <w:rStyle w:val="PlaceholderText"/>
              <w:rFonts w:ascii="Times New Roman" w:hAnsi="Times New Roman" w:cs="Times New Roman"/>
              <w:b/>
              <w:bCs/>
              <w:color w:val="BFBFBF" w:themeColor="background1" w:themeShade="BF"/>
              <w:u w:val="none"/>
            </w:rPr>
            <w:t>Last</w:t>
          </w:r>
          <w:r w:rsidR="00F512B6">
            <w:rPr>
              <w:rStyle w:val="PlaceholderText"/>
              <w:rFonts w:ascii="Times New Roman" w:hAnsi="Times New Roman" w:cs="Times New Roman"/>
              <w:color w:val="BFBFBF" w:themeColor="background1" w:themeShade="BF"/>
              <w:u w:val="none"/>
            </w:rPr>
            <w:t xml:space="preserve">Name, </w:t>
          </w:r>
          <w:r w:rsidR="00F512B6" w:rsidRPr="00395DD2">
            <w:rPr>
              <w:rStyle w:val="PlaceholderText"/>
              <w:rFonts w:ascii="Times New Roman" w:hAnsi="Times New Roman" w:cs="Times New Roman"/>
              <w:b/>
              <w:bCs/>
              <w:color w:val="BFBFBF" w:themeColor="background1" w:themeShade="BF"/>
              <w:u w:val="none"/>
            </w:rPr>
            <w:t>First</w:t>
          </w:r>
          <w:r w:rsidR="00F512B6">
            <w:rPr>
              <w:rStyle w:val="PlaceholderText"/>
              <w:rFonts w:ascii="Times New Roman" w:hAnsi="Times New Roman" w:cs="Times New Roman"/>
              <w:color w:val="BFBFBF" w:themeColor="background1" w:themeShade="BF"/>
              <w:u w:val="none"/>
            </w:rPr>
            <w:t>Name</w:t>
          </w:r>
        </w:sdtContent>
      </w:sdt>
      <w:bookmarkEnd w:id="0"/>
      <w:r>
        <w:rPr>
          <w:u w:val="none"/>
        </w:rPr>
        <w:t xml:space="preserve">  </w:t>
      </w:r>
    </w:p>
    <w:p w14:paraId="21534C81" w14:textId="4F2AB965" w:rsidR="00FD5215" w:rsidRPr="00872FB8" w:rsidRDefault="00077475" w:rsidP="00D0324A">
      <w:pPr>
        <w:pStyle w:val="BodyText"/>
        <w:tabs>
          <w:tab w:val="left" w:pos="6828"/>
        </w:tabs>
        <w:rPr>
          <w:rFonts w:ascii="Times New Roman" w:hAnsi="Times New Roman" w:cs="Times New Roman"/>
          <w:sz w:val="22"/>
          <w:szCs w:val="22"/>
          <w:u w:val="none"/>
        </w:rPr>
      </w:pPr>
      <w:r>
        <w:rPr>
          <w:b/>
          <w:bCs/>
          <w:u w:val="none"/>
        </w:rPr>
        <w:t xml:space="preserve">    </w:t>
      </w:r>
      <w:r w:rsidR="00872FB8">
        <w:rPr>
          <w:b/>
          <w:bCs/>
          <w:u w:val="none"/>
        </w:rPr>
        <w:t xml:space="preserve"> </w:t>
      </w:r>
      <w:r w:rsidR="00873B34">
        <w:rPr>
          <w:b/>
          <w:bCs/>
          <w:u w:val="none"/>
        </w:rPr>
        <w:t xml:space="preserve">Address, </w:t>
      </w:r>
      <w:r w:rsidR="000F4919" w:rsidRPr="00AD5B12">
        <w:rPr>
          <w:b/>
          <w:bCs/>
          <w:u w:val="none"/>
        </w:rPr>
        <w:t>State, Zip:</w:t>
      </w:r>
      <w:r w:rsidR="00873B34">
        <w:rPr>
          <w:b/>
          <w:bCs/>
          <w:u w:val="none"/>
        </w:rPr>
        <w:t xml:space="preserve"> </w:t>
      </w:r>
      <w:r w:rsidR="000F4919">
        <w:rPr>
          <w:u w:val="none"/>
        </w:rPr>
        <w:t xml:space="preserve"> </w:t>
      </w:r>
      <w:r w:rsidR="00255ED3">
        <w:rPr>
          <w:u w:val="none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  <w:u w:val="none"/>
          </w:rPr>
          <w:id w:val="1319457814"/>
          <w:placeholder>
            <w:docPart w:val="7D99D3A577C342A6BC9CDF16885C9BF9"/>
          </w:placeholder>
          <w:showingPlcHdr/>
          <w:text/>
        </w:sdtPr>
        <w:sdtContent>
          <w:r w:rsidR="00F512B6" w:rsidRPr="00395DD2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none"/>
            </w:rPr>
            <w:t>Click to enter Address</w:t>
          </w:r>
        </w:sdtContent>
      </w:sdt>
    </w:p>
    <w:p w14:paraId="149EE415" w14:textId="568A3DB7" w:rsidR="008438B1" w:rsidRDefault="00077475" w:rsidP="00D0324A">
      <w:pPr>
        <w:pStyle w:val="BodyText"/>
        <w:tabs>
          <w:tab w:val="left" w:pos="6828"/>
        </w:tabs>
        <w:rPr>
          <w:u w:val="none"/>
        </w:rPr>
      </w:pPr>
      <w:r>
        <w:rPr>
          <w:b/>
          <w:bCs/>
          <w:u w:val="none"/>
        </w:rPr>
        <w:t xml:space="preserve">     Phone</w:t>
      </w:r>
      <w:r w:rsidR="008438B1" w:rsidRPr="00AD5B12">
        <w:rPr>
          <w:b/>
          <w:bCs/>
          <w:u w:val="none"/>
        </w:rPr>
        <w:t xml:space="preserve"> Number:</w:t>
      </w:r>
      <w:r w:rsidR="00873B34">
        <w:rPr>
          <w:b/>
          <w:bCs/>
          <w:u w:val="none"/>
        </w:rPr>
        <w:t xml:space="preserve"> </w:t>
      </w:r>
      <w:r w:rsidR="008438B1">
        <w:rPr>
          <w:u w:val="none"/>
        </w:rPr>
        <w:t xml:space="preserve"> </w:t>
      </w:r>
      <w:r w:rsidR="00FC1DEB">
        <w:rPr>
          <w:u w:val="none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32"/>
            <w:szCs w:val="32"/>
            <w:u w:val="none"/>
          </w:rPr>
          <w:id w:val="528232629"/>
          <w:placeholder>
            <w:docPart w:val="B5AFBAE2476C4E9FBABB31CBDA34B789"/>
          </w:placeholder>
          <w:showingPlcHdr/>
          <w:text/>
        </w:sdtPr>
        <w:sdtContent>
          <w:r w:rsidR="00F512B6" w:rsidRPr="00395DD2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none"/>
            </w:rPr>
            <w:t>Click to enter Phone</w:t>
          </w:r>
        </w:sdtContent>
      </w:sdt>
    </w:p>
    <w:p w14:paraId="5A77A192" w14:textId="328AD776" w:rsidR="009B6CD0" w:rsidRDefault="000F4919" w:rsidP="00D0324A">
      <w:pPr>
        <w:pStyle w:val="BodyText"/>
        <w:tabs>
          <w:tab w:val="left" w:pos="6828"/>
        </w:tabs>
        <w:rPr>
          <w:u w:val="none"/>
        </w:rPr>
      </w:pPr>
      <w:r>
        <w:rPr>
          <w:b/>
          <w:bCs/>
          <w:u w:val="none"/>
        </w:rPr>
        <w:t xml:space="preserve">Expense </w:t>
      </w:r>
      <w:r w:rsidR="009B6CD0" w:rsidRPr="00AD5B12">
        <w:rPr>
          <w:b/>
          <w:bCs/>
          <w:u w:val="none"/>
        </w:rPr>
        <w:t>Purpose:</w:t>
      </w:r>
      <w:r w:rsidR="00873B34">
        <w:rPr>
          <w:b/>
          <w:bCs/>
          <w:u w:val="none"/>
        </w:rPr>
        <w:t xml:space="preserve"> </w:t>
      </w:r>
      <w:r w:rsidR="009B6CD0">
        <w:rPr>
          <w:u w:val="none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  <w:u w:val="none"/>
          </w:rPr>
          <w:id w:val="756938850"/>
          <w:placeholder>
            <w:docPart w:val="71693569A60343F298797380A4BB7F77"/>
          </w:placeholder>
          <w:showingPlcHdr/>
          <w:text/>
        </w:sdtPr>
        <w:sdtContent>
          <w:r w:rsidR="00F512B6" w:rsidRPr="00395DD2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none"/>
            </w:rPr>
            <w:t>Click to enter text</w:t>
          </w:r>
        </w:sdtContent>
      </w:sdt>
      <w:r w:rsidR="00FC1DEB">
        <w:rPr>
          <w:u w:val="none"/>
        </w:rPr>
        <w:t xml:space="preserve"> </w:t>
      </w:r>
    </w:p>
    <w:p w14:paraId="41BCB792" w14:textId="66D05016" w:rsidR="00601F20" w:rsidRDefault="00601F20" w:rsidP="00601F20">
      <w:pPr>
        <w:pStyle w:val="BodyText"/>
        <w:spacing w:before="2"/>
        <w:rPr>
          <w:sz w:val="20"/>
          <w:u w:val="none"/>
        </w:rPr>
      </w:pPr>
    </w:p>
    <w:tbl>
      <w:tblPr>
        <w:tblW w:w="1107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1170"/>
        <w:gridCol w:w="3264"/>
        <w:gridCol w:w="1056"/>
        <w:gridCol w:w="654"/>
        <w:gridCol w:w="1110"/>
        <w:gridCol w:w="1050"/>
        <w:gridCol w:w="1416"/>
      </w:tblGrid>
      <w:tr w:rsidR="00601F20" w14:paraId="6C19ADE4" w14:textId="77777777" w:rsidTr="00662DA9">
        <w:trPr>
          <w:trHeight w:val="359"/>
        </w:trPr>
        <w:tc>
          <w:tcPr>
            <w:tcW w:w="1350" w:type="dxa"/>
            <w:vAlign w:val="bottom"/>
          </w:tcPr>
          <w:p w14:paraId="7FDB29BC" w14:textId="5DE88328" w:rsidR="00601F20" w:rsidRPr="00662DA9" w:rsidRDefault="0046289D" w:rsidP="0046289D">
            <w:pPr>
              <w:pStyle w:val="TableParagraph"/>
              <w:spacing w:before="200" w:line="276" w:lineRule="auto"/>
              <w:ind w:left="397" w:right="310" w:hanging="65"/>
              <w:jc w:val="center"/>
              <w:rPr>
                <w:b/>
                <w:bCs/>
              </w:rPr>
            </w:pPr>
            <w:r w:rsidRPr="00662DA9">
              <w:rPr>
                <w:b/>
                <w:bCs/>
              </w:rPr>
              <w:t>Budget Line Item</w:t>
            </w:r>
          </w:p>
        </w:tc>
        <w:tc>
          <w:tcPr>
            <w:tcW w:w="1170" w:type="dxa"/>
            <w:vAlign w:val="bottom"/>
          </w:tcPr>
          <w:p w14:paraId="15DD1F5D" w14:textId="19A296A3" w:rsidR="00601F20" w:rsidRPr="00662DA9" w:rsidRDefault="00601F20" w:rsidP="0046289D">
            <w:pPr>
              <w:pStyle w:val="TableParagraph"/>
              <w:spacing w:before="200"/>
              <w:jc w:val="center"/>
              <w:rPr>
                <w:b/>
                <w:bCs/>
              </w:rPr>
            </w:pPr>
            <w:r w:rsidRPr="00662DA9">
              <w:rPr>
                <w:b/>
                <w:bCs/>
              </w:rPr>
              <w:t>Date</w:t>
            </w:r>
            <w:r w:rsidR="00662DA9">
              <w:rPr>
                <w:b/>
                <w:bCs/>
              </w:rPr>
              <w:t xml:space="preserve"> of Expense</w:t>
            </w:r>
          </w:p>
        </w:tc>
        <w:tc>
          <w:tcPr>
            <w:tcW w:w="3264" w:type="dxa"/>
            <w:vAlign w:val="bottom"/>
          </w:tcPr>
          <w:p w14:paraId="5F08F53F" w14:textId="77777777" w:rsidR="00601F20" w:rsidRPr="00C56B72" w:rsidRDefault="00601F20" w:rsidP="00662DA9">
            <w:pPr>
              <w:pStyle w:val="TableParagraph"/>
              <w:spacing w:before="200"/>
              <w:jc w:val="center"/>
              <w:rPr>
                <w:b/>
                <w:bCs/>
                <w:sz w:val="28"/>
                <w:szCs w:val="28"/>
              </w:rPr>
            </w:pPr>
            <w:r w:rsidRPr="00C56B72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710" w:type="dxa"/>
            <w:gridSpan w:val="2"/>
            <w:vAlign w:val="bottom"/>
          </w:tcPr>
          <w:p w14:paraId="75B55025" w14:textId="77777777" w:rsidR="00601F20" w:rsidRPr="00662DA9" w:rsidRDefault="00601F20" w:rsidP="0046289D">
            <w:pPr>
              <w:pStyle w:val="TableParagraph"/>
              <w:spacing w:line="276" w:lineRule="auto"/>
              <w:ind w:left="105" w:right="95"/>
              <w:jc w:val="center"/>
              <w:rPr>
                <w:b/>
                <w:bCs/>
              </w:rPr>
            </w:pPr>
            <w:r w:rsidRPr="00662DA9">
              <w:rPr>
                <w:b/>
                <w:bCs/>
              </w:rPr>
              <w:t>Transportation /Mileage</w:t>
            </w:r>
          </w:p>
          <w:p w14:paraId="47D0889D" w14:textId="77777777" w:rsidR="00601F20" w:rsidRPr="00897F8F" w:rsidRDefault="00601F20" w:rsidP="0046289D">
            <w:pPr>
              <w:pStyle w:val="TableParagraph"/>
              <w:ind w:left="100" w:right="95"/>
              <w:jc w:val="center"/>
              <w:rPr>
                <w:b/>
                <w:bCs/>
                <w:u w:val="thick"/>
              </w:rPr>
            </w:pPr>
            <w:r w:rsidRPr="00897F8F">
              <w:rPr>
                <w:b/>
                <w:bCs/>
                <w:color w:val="C00000"/>
                <w:u w:val="thick"/>
              </w:rPr>
              <w:t>(.14/mi.)</w:t>
            </w:r>
          </w:p>
        </w:tc>
        <w:tc>
          <w:tcPr>
            <w:tcW w:w="1110" w:type="dxa"/>
            <w:vAlign w:val="bottom"/>
          </w:tcPr>
          <w:p w14:paraId="2615BB8A" w14:textId="77777777" w:rsidR="00601F20" w:rsidRPr="00662DA9" w:rsidRDefault="00601F20" w:rsidP="0046289D">
            <w:pPr>
              <w:pStyle w:val="TableParagraph"/>
              <w:spacing w:before="200" w:line="276" w:lineRule="auto"/>
              <w:ind w:left="503" w:right="117" w:hanging="360"/>
              <w:jc w:val="center"/>
              <w:rPr>
                <w:b/>
                <w:bCs/>
              </w:rPr>
            </w:pPr>
            <w:r w:rsidRPr="00662DA9">
              <w:rPr>
                <w:b/>
                <w:bCs/>
              </w:rPr>
              <w:t>Lodging</w:t>
            </w:r>
          </w:p>
        </w:tc>
        <w:tc>
          <w:tcPr>
            <w:tcW w:w="1050" w:type="dxa"/>
            <w:vAlign w:val="bottom"/>
          </w:tcPr>
          <w:p w14:paraId="2AC86212" w14:textId="77777777" w:rsidR="00601F20" w:rsidRPr="00662DA9" w:rsidRDefault="00601F20" w:rsidP="0046289D">
            <w:pPr>
              <w:pStyle w:val="TableParagraph"/>
              <w:spacing w:before="3"/>
              <w:jc w:val="center"/>
              <w:rPr>
                <w:b/>
                <w:bCs/>
              </w:rPr>
            </w:pPr>
          </w:p>
          <w:p w14:paraId="64670435" w14:textId="7BC9A6C2" w:rsidR="00601F20" w:rsidRPr="00662DA9" w:rsidRDefault="00601F20" w:rsidP="00662DA9">
            <w:pPr>
              <w:pStyle w:val="TableParagraph"/>
              <w:jc w:val="center"/>
              <w:rPr>
                <w:b/>
                <w:bCs/>
              </w:rPr>
            </w:pPr>
            <w:r w:rsidRPr="00662DA9">
              <w:rPr>
                <w:b/>
                <w:bCs/>
              </w:rPr>
              <w:t>Other</w:t>
            </w:r>
            <w:r w:rsidR="00662DA9">
              <w:rPr>
                <w:b/>
                <w:bCs/>
              </w:rPr>
              <w:t xml:space="preserve"> (Meals etc.)</w:t>
            </w:r>
          </w:p>
        </w:tc>
        <w:tc>
          <w:tcPr>
            <w:tcW w:w="1416" w:type="dxa"/>
            <w:vAlign w:val="bottom"/>
          </w:tcPr>
          <w:p w14:paraId="5F1963E2" w14:textId="451B6E1B" w:rsidR="00601F20" w:rsidRPr="00C56B72" w:rsidRDefault="00873B34" w:rsidP="00662DA9">
            <w:pPr>
              <w:pStyle w:val="TableParagraph"/>
              <w:spacing w:before="315"/>
              <w:jc w:val="center"/>
              <w:rPr>
                <w:b/>
                <w:bCs/>
                <w:sz w:val="28"/>
                <w:szCs w:val="28"/>
              </w:rPr>
            </w:pPr>
            <w:r w:rsidRPr="00C56B72">
              <w:rPr>
                <w:b/>
                <w:bCs/>
                <w:sz w:val="28"/>
                <w:szCs w:val="28"/>
              </w:rPr>
              <w:t>$ T</w:t>
            </w:r>
            <w:r w:rsidR="00601F20" w:rsidRPr="00C56B72">
              <w:rPr>
                <w:b/>
                <w:bCs/>
                <w:sz w:val="28"/>
                <w:szCs w:val="28"/>
              </w:rPr>
              <w:t>otal</w:t>
            </w:r>
          </w:p>
        </w:tc>
      </w:tr>
      <w:tr w:rsidR="00601F20" w14:paraId="418470B1" w14:textId="77777777" w:rsidTr="00662DA9">
        <w:trPr>
          <w:trHeight w:val="50"/>
        </w:trPr>
        <w:bookmarkStart w:id="1" w:name="_Hlk118990514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1800876835"/>
            <w:placeholder>
              <w:docPart w:val="1A23A1B38AA9453C9A15572A18F8BD16"/>
            </w:placeholder>
            <w:showingPlcHdr/>
            <w:text/>
          </w:sdtPr>
          <w:sdtContent>
            <w:tc>
              <w:tcPr>
                <w:tcW w:w="1350" w:type="dxa"/>
              </w:tcPr>
              <w:p w14:paraId="3030E709" w14:textId="56A87043" w:rsidR="00601F20" w:rsidRPr="000E29B4" w:rsidRDefault="00F512B6" w:rsidP="00E449BB">
                <w:pPr>
                  <w:pStyle w:val="TableParagraph"/>
                  <w:spacing w:before="12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79744240"/>
            <w:placeholder>
              <w:docPart w:val="DE708F520FBA48D896AA23CEE4C5C82F"/>
            </w:placeholder>
            <w:showingPlcHdr/>
            <w:date w:fullDate="2023-01-0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70" w:type="dxa"/>
              </w:tcPr>
              <w:p w14:paraId="5F1C0AA0" w14:textId="61E0F670" w:rsidR="00601F20" w:rsidRPr="00D0324A" w:rsidRDefault="00F512B6" w:rsidP="00E449BB">
                <w:pPr>
                  <w:pStyle w:val="TableParagraph"/>
                  <w:spacing w:before="12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84264506"/>
            <w:placeholder>
              <w:docPart w:val="CB8B19057D0345E984BFD8EA1ECFD25D"/>
            </w:placeholder>
            <w:showingPlcHdr/>
            <w:text/>
          </w:sdtPr>
          <w:sdtContent>
            <w:tc>
              <w:tcPr>
                <w:tcW w:w="3264" w:type="dxa"/>
              </w:tcPr>
              <w:p w14:paraId="51D08B78" w14:textId="4F37A2D8" w:rsidR="00601F20" w:rsidRPr="006F5192" w:rsidRDefault="00F512B6" w:rsidP="00E449BB">
                <w:pPr>
                  <w:pStyle w:val="TableParagraph"/>
                  <w:spacing w:before="1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02755542"/>
            <w:placeholder>
              <w:docPart w:val="6D3D128A128D45E694E8149A6A3853F9"/>
            </w:placeholder>
            <w:showingPlcHdr/>
            <w:text/>
          </w:sdtPr>
          <w:sdtContent>
            <w:tc>
              <w:tcPr>
                <w:tcW w:w="1710" w:type="dxa"/>
                <w:gridSpan w:val="2"/>
              </w:tcPr>
              <w:p w14:paraId="48835149" w14:textId="4AC22746" w:rsidR="00601F20" w:rsidRPr="006F5192" w:rsidRDefault="00F10819" w:rsidP="00E449BB">
                <w:pPr>
                  <w:pStyle w:val="TableParagraph"/>
                  <w:spacing w:before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</w:t>
                </w:r>
                <w:r w:rsidRPr="006F519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404189408"/>
            <w:placeholder>
              <w:docPart w:val="AE72B0B32AAD4132AA90E93E146EE3A8"/>
            </w:placeholder>
            <w:showingPlcHdr/>
            <w:text/>
          </w:sdtPr>
          <w:sdtContent>
            <w:tc>
              <w:tcPr>
                <w:tcW w:w="1110" w:type="dxa"/>
              </w:tcPr>
              <w:p w14:paraId="70D23D6D" w14:textId="18B76114" w:rsidR="00601F20" w:rsidRPr="00D0324A" w:rsidRDefault="00180EE4" w:rsidP="00E449BB">
                <w:pPr>
                  <w:pStyle w:val="TableParagraph"/>
                  <w:spacing w:before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3812110"/>
            <w:placeholder>
              <w:docPart w:val="AFE4D928D2564897B08F3E8EA80F803D"/>
            </w:placeholder>
            <w:showingPlcHdr/>
            <w:text/>
          </w:sdtPr>
          <w:sdtContent>
            <w:tc>
              <w:tcPr>
                <w:tcW w:w="1050" w:type="dxa"/>
              </w:tcPr>
              <w:p w14:paraId="4C8B6B9E" w14:textId="379FA6D3" w:rsidR="00601F20" w:rsidRPr="00D0324A" w:rsidRDefault="00180EE4" w:rsidP="00E449BB">
                <w:pPr>
                  <w:pStyle w:val="TableParagraph"/>
                  <w:spacing w:before="120" w:line="356" w:lineRule="exact"/>
                  <w:ind w:left="179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F5192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416" w:type="dxa"/>
          </w:tcPr>
          <w:p w14:paraId="1BAC7154" w14:textId="33311AB2" w:rsidR="000F4919" w:rsidRDefault="00000000" w:rsidP="00E449BB">
            <w:pPr>
              <w:pStyle w:val="TableParagraph"/>
              <w:spacing w:before="120" w:line="356" w:lineRule="exact"/>
              <w:ind w:left="107"/>
              <w:jc w:val="center"/>
              <w:rPr>
                <w:sz w:val="28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65682112"/>
                <w:placeholder>
                  <w:docPart w:val="C48F091DDB274A2D87B75A27EB4BC14F"/>
                </w:placeholder>
                <w:showingPlcHdr/>
                <w:text/>
              </w:sdtPr>
              <w:sdtContent>
                <w:r w:rsidR="00180EE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  </w:t>
                </w:r>
              </w:sdtContent>
            </w:sdt>
          </w:p>
        </w:tc>
      </w:tr>
      <w:tr w:rsidR="00180EE4" w14:paraId="06160E37" w14:textId="77777777" w:rsidTr="00660F38">
        <w:trPr>
          <w:trHeight w:val="50"/>
        </w:trPr>
        <w:sdt>
          <w:sdtPr>
            <w:rPr>
              <w:rFonts w:ascii="Times New Roman" w:hAnsi="Times New Roman" w:cs="Times New Roman"/>
              <w:sz w:val="28"/>
              <w:szCs w:val="28"/>
            </w:rPr>
            <w:id w:val="-1123617997"/>
            <w:placeholder>
              <w:docPart w:val="E1E84D4F9CBC4A1BB30200DC3592D394"/>
            </w:placeholder>
            <w:showingPlcHdr/>
            <w:text/>
          </w:sdtPr>
          <w:sdtContent>
            <w:tc>
              <w:tcPr>
                <w:tcW w:w="1350" w:type="dxa"/>
              </w:tcPr>
              <w:p w14:paraId="4E248EFA" w14:textId="77777777" w:rsidR="00180EE4" w:rsidRPr="000E29B4" w:rsidRDefault="00180EE4" w:rsidP="00660F38">
                <w:pPr>
                  <w:pStyle w:val="TableParagraph"/>
                  <w:spacing w:before="12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79348419"/>
            <w:placeholder>
              <w:docPart w:val="B62EF0A1FB0144EB82E55AB3FF3205A2"/>
            </w:placeholder>
            <w:showingPlcHdr/>
            <w:date w:fullDate="2022-11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70" w:type="dxa"/>
              </w:tcPr>
              <w:p w14:paraId="6B8DF245" w14:textId="77777777" w:rsidR="00180EE4" w:rsidRPr="00D0324A" w:rsidRDefault="00180EE4" w:rsidP="00660F38">
                <w:pPr>
                  <w:pStyle w:val="TableParagraph"/>
                  <w:spacing w:before="12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45219450"/>
            <w:placeholder>
              <w:docPart w:val="F62E07C37812433BAB7471330ACD467D"/>
            </w:placeholder>
            <w:showingPlcHdr/>
            <w:text/>
          </w:sdtPr>
          <w:sdtContent>
            <w:tc>
              <w:tcPr>
                <w:tcW w:w="3264" w:type="dxa"/>
              </w:tcPr>
              <w:p w14:paraId="3F943F05" w14:textId="7C7A623E" w:rsidR="00180EE4" w:rsidRPr="006F5192" w:rsidRDefault="00A41F08" w:rsidP="00660F38">
                <w:pPr>
                  <w:pStyle w:val="TableParagraph"/>
                  <w:spacing w:before="1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05183032"/>
            <w:placeholder>
              <w:docPart w:val="1B5DDC39214F4DE88354B040FDE2857D"/>
            </w:placeholder>
            <w:showingPlcHdr/>
            <w:text/>
          </w:sdtPr>
          <w:sdtContent>
            <w:tc>
              <w:tcPr>
                <w:tcW w:w="1710" w:type="dxa"/>
                <w:gridSpan w:val="2"/>
              </w:tcPr>
              <w:p w14:paraId="354289B2" w14:textId="77777777" w:rsidR="00180EE4" w:rsidRPr="006F5192" w:rsidRDefault="00180EE4" w:rsidP="00660F38">
                <w:pPr>
                  <w:pStyle w:val="TableParagraph"/>
                  <w:spacing w:before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</w:t>
                </w:r>
                <w:r w:rsidRPr="006F519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23788267"/>
            <w:placeholder>
              <w:docPart w:val="478B60D29FA54A948873CE6986A6E746"/>
            </w:placeholder>
            <w:showingPlcHdr/>
            <w:text/>
          </w:sdtPr>
          <w:sdtContent>
            <w:tc>
              <w:tcPr>
                <w:tcW w:w="1110" w:type="dxa"/>
              </w:tcPr>
              <w:p w14:paraId="54A93433" w14:textId="77777777" w:rsidR="00180EE4" w:rsidRPr="00D0324A" w:rsidRDefault="00180EE4" w:rsidP="00660F38">
                <w:pPr>
                  <w:pStyle w:val="TableParagraph"/>
                  <w:spacing w:before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54815326"/>
            <w:placeholder>
              <w:docPart w:val="957BA1B64826488C8F7AD3E8ED3D7791"/>
            </w:placeholder>
            <w:showingPlcHdr/>
            <w:text/>
          </w:sdtPr>
          <w:sdtContent>
            <w:tc>
              <w:tcPr>
                <w:tcW w:w="1050" w:type="dxa"/>
              </w:tcPr>
              <w:p w14:paraId="7A446DC1" w14:textId="77777777" w:rsidR="00180EE4" w:rsidRPr="00D0324A" w:rsidRDefault="00180EE4" w:rsidP="00660F38">
                <w:pPr>
                  <w:pStyle w:val="TableParagraph"/>
                  <w:spacing w:before="120" w:line="356" w:lineRule="exact"/>
                  <w:ind w:left="179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F5192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416" w:type="dxa"/>
          </w:tcPr>
          <w:p w14:paraId="2E336E2A" w14:textId="77777777" w:rsidR="00180EE4" w:rsidRDefault="00000000" w:rsidP="00660F38">
            <w:pPr>
              <w:pStyle w:val="TableParagraph"/>
              <w:spacing w:before="120" w:line="356" w:lineRule="exact"/>
              <w:ind w:left="107"/>
              <w:jc w:val="center"/>
              <w:rPr>
                <w:sz w:val="28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02831141"/>
                <w:placeholder>
                  <w:docPart w:val="E8A16008237F41FFA356CB1339CA1CBD"/>
                </w:placeholder>
                <w:showingPlcHdr/>
                <w:text/>
              </w:sdtPr>
              <w:sdtContent>
                <w:r w:rsidR="00180EE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  </w:t>
                </w:r>
              </w:sdtContent>
            </w:sdt>
          </w:p>
        </w:tc>
      </w:tr>
      <w:tr w:rsidR="00180EE4" w14:paraId="37FBB9ED" w14:textId="77777777" w:rsidTr="00660F38">
        <w:trPr>
          <w:trHeight w:val="50"/>
        </w:trPr>
        <w:sdt>
          <w:sdtPr>
            <w:rPr>
              <w:rFonts w:ascii="Times New Roman" w:hAnsi="Times New Roman" w:cs="Times New Roman"/>
              <w:sz w:val="28"/>
              <w:szCs w:val="28"/>
            </w:rPr>
            <w:id w:val="-59023742"/>
            <w:placeholder>
              <w:docPart w:val="BDCEC324A6A249D191365E0B488222CF"/>
            </w:placeholder>
            <w:showingPlcHdr/>
            <w:text/>
          </w:sdtPr>
          <w:sdtContent>
            <w:tc>
              <w:tcPr>
                <w:tcW w:w="1350" w:type="dxa"/>
              </w:tcPr>
              <w:p w14:paraId="7A2D7672" w14:textId="77777777" w:rsidR="00180EE4" w:rsidRPr="000E29B4" w:rsidRDefault="00180EE4" w:rsidP="00660F38">
                <w:pPr>
                  <w:pStyle w:val="TableParagraph"/>
                  <w:spacing w:before="12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90090675"/>
            <w:placeholder>
              <w:docPart w:val="E31012B2A8D14175921AA853AF5413F5"/>
            </w:placeholder>
            <w:showingPlcHdr/>
            <w:date w:fullDate="2022-11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70" w:type="dxa"/>
              </w:tcPr>
              <w:p w14:paraId="3D25E621" w14:textId="77777777" w:rsidR="00180EE4" w:rsidRPr="00D0324A" w:rsidRDefault="00180EE4" w:rsidP="00660F38">
                <w:pPr>
                  <w:pStyle w:val="TableParagraph"/>
                  <w:spacing w:before="12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6434700"/>
            <w:placeholder>
              <w:docPart w:val="A9FCADD097DF4E9D8B2B4ED61636044B"/>
            </w:placeholder>
            <w:showingPlcHdr/>
            <w:text/>
          </w:sdtPr>
          <w:sdtContent>
            <w:tc>
              <w:tcPr>
                <w:tcW w:w="3264" w:type="dxa"/>
              </w:tcPr>
              <w:p w14:paraId="71FA5D6C" w14:textId="77777777" w:rsidR="00180EE4" w:rsidRPr="006F5192" w:rsidRDefault="00180EE4" w:rsidP="00660F38">
                <w:pPr>
                  <w:pStyle w:val="TableParagraph"/>
                  <w:spacing w:before="1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55320563"/>
            <w:placeholder>
              <w:docPart w:val="2BF7166AA0EF42839140A8B71E54293C"/>
            </w:placeholder>
            <w:showingPlcHdr/>
            <w:text/>
          </w:sdtPr>
          <w:sdtContent>
            <w:tc>
              <w:tcPr>
                <w:tcW w:w="1710" w:type="dxa"/>
                <w:gridSpan w:val="2"/>
              </w:tcPr>
              <w:p w14:paraId="2CDEE57B" w14:textId="77777777" w:rsidR="00180EE4" w:rsidRPr="006F5192" w:rsidRDefault="00180EE4" w:rsidP="00660F38">
                <w:pPr>
                  <w:pStyle w:val="TableParagraph"/>
                  <w:spacing w:before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</w:t>
                </w:r>
                <w:r w:rsidRPr="006F519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799405720"/>
            <w:placeholder>
              <w:docPart w:val="C407E45372E04208960B193485125106"/>
            </w:placeholder>
            <w:showingPlcHdr/>
            <w:text/>
          </w:sdtPr>
          <w:sdtContent>
            <w:tc>
              <w:tcPr>
                <w:tcW w:w="1110" w:type="dxa"/>
              </w:tcPr>
              <w:p w14:paraId="7E16733A" w14:textId="77777777" w:rsidR="00180EE4" w:rsidRPr="00D0324A" w:rsidRDefault="00180EE4" w:rsidP="00660F38">
                <w:pPr>
                  <w:pStyle w:val="TableParagraph"/>
                  <w:spacing w:before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3134997"/>
            <w:placeholder>
              <w:docPart w:val="A66820A65BEF4B46840B5EB50F3A5243"/>
            </w:placeholder>
            <w:showingPlcHdr/>
            <w:text/>
          </w:sdtPr>
          <w:sdtContent>
            <w:tc>
              <w:tcPr>
                <w:tcW w:w="1050" w:type="dxa"/>
              </w:tcPr>
              <w:p w14:paraId="3E4F6637" w14:textId="77777777" w:rsidR="00180EE4" w:rsidRPr="00D0324A" w:rsidRDefault="00180EE4" w:rsidP="00660F38">
                <w:pPr>
                  <w:pStyle w:val="TableParagraph"/>
                  <w:spacing w:before="120" w:line="356" w:lineRule="exact"/>
                  <w:ind w:left="179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F5192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416" w:type="dxa"/>
          </w:tcPr>
          <w:p w14:paraId="0711266C" w14:textId="77777777" w:rsidR="00180EE4" w:rsidRDefault="00000000" w:rsidP="00660F38">
            <w:pPr>
              <w:pStyle w:val="TableParagraph"/>
              <w:spacing w:before="120" w:line="356" w:lineRule="exact"/>
              <w:ind w:left="107"/>
              <w:jc w:val="center"/>
              <w:rPr>
                <w:sz w:val="28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2940844"/>
                <w:placeholder>
                  <w:docPart w:val="F70A6062FF3B4744BC06FCB9C1597918"/>
                </w:placeholder>
                <w:showingPlcHdr/>
                <w:text/>
              </w:sdtPr>
              <w:sdtContent>
                <w:r w:rsidR="00180EE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  </w:t>
                </w:r>
              </w:sdtContent>
            </w:sdt>
          </w:p>
        </w:tc>
      </w:tr>
      <w:tr w:rsidR="00180EE4" w14:paraId="07E453B1" w14:textId="77777777" w:rsidTr="00660F38">
        <w:trPr>
          <w:trHeight w:val="50"/>
        </w:trPr>
        <w:sdt>
          <w:sdtPr>
            <w:rPr>
              <w:rFonts w:ascii="Times New Roman" w:hAnsi="Times New Roman" w:cs="Times New Roman"/>
              <w:sz w:val="28"/>
              <w:szCs w:val="28"/>
            </w:rPr>
            <w:id w:val="126681495"/>
            <w:placeholder>
              <w:docPart w:val="915FB1848EC0440E99D1FD57161FA5F9"/>
            </w:placeholder>
            <w:showingPlcHdr/>
            <w:text/>
          </w:sdtPr>
          <w:sdtContent>
            <w:tc>
              <w:tcPr>
                <w:tcW w:w="1350" w:type="dxa"/>
              </w:tcPr>
              <w:p w14:paraId="4AD1F946" w14:textId="77777777" w:rsidR="00180EE4" w:rsidRPr="000E29B4" w:rsidRDefault="00180EE4" w:rsidP="00660F38">
                <w:pPr>
                  <w:pStyle w:val="TableParagraph"/>
                  <w:spacing w:before="12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85341130"/>
            <w:placeholder>
              <w:docPart w:val="79B78A9F63BB4B2C97039C3953849A88"/>
            </w:placeholder>
            <w:showingPlcHdr/>
            <w:date w:fullDate="2022-11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70" w:type="dxa"/>
              </w:tcPr>
              <w:p w14:paraId="7454BCAE" w14:textId="77777777" w:rsidR="00180EE4" w:rsidRPr="00D0324A" w:rsidRDefault="00180EE4" w:rsidP="00660F38">
                <w:pPr>
                  <w:pStyle w:val="TableParagraph"/>
                  <w:spacing w:before="12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74458785"/>
            <w:placeholder>
              <w:docPart w:val="A356EAAEECE942B59FEEED99E30A1412"/>
            </w:placeholder>
            <w:showingPlcHdr/>
            <w:text/>
          </w:sdtPr>
          <w:sdtContent>
            <w:tc>
              <w:tcPr>
                <w:tcW w:w="3264" w:type="dxa"/>
              </w:tcPr>
              <w:p w14:paraId="71D75FA3" w14:textId="77777777" w:rsidR="00180EE4" w:rsidRPr="006F5192" w:rsidRDefault="00180EE4" w:rsidP="00660F38">
                <w:pPr>
                  <w:pStyle w:val="TableParagraph"/>
                  <w:spacing w:before="1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86752534"/>
            <w:placeholder>
              <w:docPart w:val="DBB2D0C0A20643D0A54275F7694A9FFF"/>
            </w:placeholder>
            <w:showingPlcHdr/>
            <w:text/>
          </w:sdtPr>
          <w:sdtContent>
            <w:tc>
              <w:tcPr>
                <w:tcW w:w="1710" w:type="dxa"/>
                <w:gridSpan w:val="2"/>
              </w:tcPr>
              <w:p w14:paraId="6E7CD6F0" w14:textId="77777777" w:rsidR="00180EE4" w:rsidRPr="006F5192" w:rsidRDefault="00180EE4" w:rsidP="00660F38">
                <w:pPr>
                  <w:pStyle w:val="TableParagraph"/>
                  <w:spacing w:before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</w:t>
                </w:r>
                <w:r w:rsidRPr="006F519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05368312"/>
            <w:placeholder>
              <w:docPart w:val="5FA26DF2493D4B0EB17418F47606F670"/>
            </w:placeholder>
            <w:showingPlcHdr/>
            <w:text/>
          </w:sdtPr>
          <w:sdtContent>
            <w:tc>
              <w:tcPr>
                <w:tcW w:w="1110" w:type="dxa"/>
              </w:tcPr>
              <w:p w14:paraId="464EB697" w14:textId="77777777" w:rsidR="00180EE4" w:rsidRPr="00D0324A" w:rsidRDefault="00180EE4" w:rsidP="00660F38">
                <w:pPr>
                  <w:pStyle w:val="TableParagraph"/>
                  <w:spacing w:before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85754985"/>
            <w:placeholder>
              <w:docPart w:val="B030DB933B924244B059B58BE722507F"/>
            </w:placeholder>
            <w:showingPlcHdr/>
            <w:text/>
          </w:sdtPr>
          <w:sdtContent>
            <w:tc>
              <w:tcPr>
                <w:tcW w:w="1050" w:type="dxa"/>
              </w:tcPr>
              <w:p w14:paraId="54BF8D01" w14:textId="77777777" w:rsidR="00180EE4" w:rsidRPr="00D0324A" w:rsidRDefault="00180EE4" w:rsidP="00660F38">
                <w:pPr>
                  <w:pStyle w:val="TableParagraph"/>
                  <w:spacing w:before="120" w:line="356" w:lineRule="exact"/>
                  <w:ind w:left="179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F5192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416" w:type="dxa"/>
          </w:tcPr>
          <w:p w14:paraId="53914A83" w14:textId="77777777" w:rsidR="00180EE4" w:rsidRDefault="00000000" w:rsidP="00660F38">
            <w:pPr>
              <w:pStyle w:val="TableParagraph"/>
              <w:spacing w:before="120" w:line="356" w:lineRule="exact"/>
              <w:ind w:left="107"/>
              <w:jc w:val="center"/>
              <w:rPr>
                <w:sz w:val="28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58294848"/>
                <w:placeholder>
                  <w:docPart w:val="4312B52E5C644C0B920B5914EAA6E65C"/>
                </w:placeholder>
                <w:showingPlcHdr/>
                <w:text/>
              </w:sdtPr>
              <w:sdtContent>
                <w:r w:rsidR="00180EE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  </w:t>
                </w:r>
              </w:sdtContent>
            </w:sdt>
          </w:p>
        </w:tc>
      </w:tr>
      <w:tr w:rsidR="00180EE4" w14:paraId="2ADE80C4" w14:textId="77777777" w:rsidTr="00660F38">
        <w:trPr>
          <w:trHeight w:val="50"/>
        </w:trPr>
        <w:sdt>
          <w:sdtPr>
            <w:rPr>
              <w:rFonts w:ascii="Times New Roman" w:hAnsi="Times New Roman" w:cs="Times New Roman"/>
              <w:sz w:val="28"/>
              <w:szCs w:val="28"/>
            </w:rPr>
            <w:id w:val="-262991627"/>
            <w:placeholder>
              <w:docPart w:val="C1556308D69B4680AD8887C38A3A84FB"/>
            </w:placeholder>
            <w:showingPlcHdr/>
            <w:text/>
          </w:sdtPr>
          <w:sdtContent>
            <w:tc>
              <w:tcPr>
                <w:tcW w:w="1350" w:type="dxa"/>
              </w:tcPr>
              <w:p w14:paraId="5F024596" w14:textId="77777777" w:rsidR="00180EE4" w:rsidRPr="000E29B4" w:rsidRDefault="00180EE4" w:rsidP="00660F38">
                <w:pPr>
                  <w:pStyle w:val="TableParagraph"/>
                  <w:spacing w:before="12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914159313"/>
            <w:placeholder>
              <w:docPart w:val="16140E01B4864B03B1D0F2CD3B5E7751"/>
            </w:placeholder>
            <w:showingPlcHdr/>
            <w:date w:fullDate="2022-11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70" w:type="dxa"/>
              </w:tcPr>
              <w:p w14:paraId="753472BE" w14:textId="77777777" w:rsidR="00180EE4" w:rsidRPr="00D0324A" w:rsidRDefault="00180EE4" w:rsidP="00660F38">
                <w:pPr>
                  <w:pStyle w:val="TableParagraph"/>
                  <w:spacing w:before="12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46021836"/>
            <w:placeholder>
              <w:docPart w:val="CCE94AEFD807469FAC9EED9BED605550"/>
            </w:placeholder>
            <w:showingPlcHdr/>
            <w:text/>
          </w:sdtPr>
          <w:sdtContent>
            <w:tc>
              <w:tcPr>
                <w:tcW w:w="3264" w:type="dxa"/>
              </w:tcPr>
              <w:p w14:paraId="7822C866" w14:textId="77777777" w:rsidR="00180EE4" w:rsidRPr="006F5192" w:rsidRDefault="00180EE4" w:rsidP="00660F38">
                <w:pPr>
                  <w:pStyle w:val="TableParagraph"/>
                  <w:spacing w:before="1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39253429"/>
            <w:placeholder>
              <w:docPart w:val="8F102D9F54A041C6BAC8250C059F6C3F"/>
            </w:placeholder>
            <w:showingPlcHdr/>
            <w:text/>
          </w:sdtPr>
          <w:sdtContent>
            <w:tc>
              <w:tcPr>
                <w:tcW w:w="1710" w:type="dxa"/>
                <w:gridSpan w:val="2"/>
              </w:tcPr>
              <w:p w14:paraId="696EE81D" w14:textId="77777777" w:rsidR="00180EE4" w:rsidRPr="006F5192" w:rsidRDefault="00180EE4" w:rsidP="00660F38">
                <w:pPr>
                  <w:pStyle w:val="TableParagraph"/>
                  <w:spacing w:before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</w:t>
                </w:r>
                <w:r w:rsidRPr="006F519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72615106"/>
            <w:placeholder>
              <w:docPart w:val="CCBA9F57FC0C4970A171558E878CC656"/>
            </w:placeholder>
            <w:showingPlcHdr/>
            <w:text/>
          </w:sdtPr>
          <w:sdtContent>
            <w:tc>
              <w:tcPr>
                <w:tcW w:w="1110" w:type="dxa"/>
              </w:tcPr>
              <w:p w14:paraId="5ECB9280" w14:textId="77777777" w:rsidR="00180EE4" w:rsidRPr="00D0324A" w:rsidRDefault="00180EE4" w:rsidP="00660F38">
                <w:pPr>
                  <w:pStyle w:val="TableParagraph"/>
                  <w:spacing w:before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31954741"/>
            <w:placeholder>
              <w:docPart w:val="769AF593169C4B77B312853AC35A85E8"/>
            </w:placeholder>
            <w:showingPlcHdr/>
            <w:text/>
          </w:sdtPr>
          <w:sdtContent>
            <w:tc>
              <w:tcPr>
                <w:tcW w:w="1050" w:type="dxa"/>
              </w:tcPr>
              <w:p w14:paraId="42C01CE7" w14:textId="77777777" w:rsidR="00180EE4" w:rsidRPr="00D0324A" w:rsidRDefault="00180EE4" w:rsidP="00660F38">
                <w:pPr>
                  <w:pStyle w:val="TableParagraph"/>
                  <w:spacing w:before="120" w:line="356" w:lineRule="exact"/>
                  <w:ind w:left="179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F5192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416" w:type="dxa"/>
          </w:tcPr>
          <w:p w14:paraId="5F21B30A" w14:textId="261720AA" w:rsidR="00180EE4" w:rsidRDefault="00000000" w:rsidP="00660F38">
            <w:pPr>
              <w:pStyle w:val="TableParagraph"/>
              <w:spacing w:before="120" w:line="356" w:lineRule="exact"/>
              <w:ind w:left="107"/>
              <w:jc w:val="center"/>
              <w:rPr>
                <w:sz w:val="28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77826787"/>
                <w:placeholder>
                  <w:docPart w:val="837A8D78A69F40BBA9B582056D4FBB08"/>
                </w:placeholder>
                <w:showingPlcHdr/>
                <w:text/>
              </w:sdtPr>
              <w:sdtContent>
                <w:r w:rsidR="00395DD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  </w:t>
                </w:r>
              </w:sdtContent>
            </w:sdt>
          </w:p>
        </w:tc>
      </w:tr>
      <w:tr w:rsidR="00395DD2" w14:paraId="71D6C834" w14:textId="77777777" w:rsidTr="00660F38">
        <w:trPr>
          <w:trHeight w:val="50"/>
        </w:trPr>
        <w:sdt>
          <w:sdtPr>
            <w:rPr>
              <w:rFonts w:ascii="Times New Roman" w:hAnsi="Times New Roman" w:cs="Times New Roman"/>
              <w:sz w:val="28"/>
              <w:szCs w:val="28"/>
            </w:rPr>
            <w:id w:val="160278228"/>
            <w:placeholder>
              <w:docPart w:val="911E0088C1004926966FADA1A7020B5B"/>
            </w:placeholder>
            <w:showingPlcHdr/>
            <w:text/>
          </w:sdtPr>
          <w:sdtContent>
            <w:tc>
              <w:tcPr>
                <w:tcW w:w="1350" w:type="dxa"/>
              </w:tcPr>
              <w:p w14:paraId="6548C745" w14:textId="77777777" w:rsidR="00395DD2" w:rsidRPr="000E29B4" w:rsidRDefault="00395DD2" w:rsidP="00660F38">
                <w:pPr>
                  <w:pStyle w:val="TableParagraph"/>
                  <w:spacing w:before="12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22613259"/>
            <w:placeholder>
              <w:docPart w:val="4E3126CFEEE04A278C6C9125C649727A"/>
            </w:placeholder>
            <w:showingPlcHdr/>
            <w:date w:fullDate="2022-11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70" w:type="dxa"/>
              </w:tcPr>
              <w:p w14:paraId="34118E7D" w14:textId="77777777" w:rsidR="00395DD2" w:rsidRPr="00D0324A" w:rsidRDefault="00395DD2" w:rsidP="00660F38">
                <w:pPr>
                  <w:pStyle w:val="TableParagraph"/>
                  <w:spacing w:before="12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37859469"/>
            <w:placeholder>
              <w:docPart w:val="4A19D0F52B8E406191425FD765E959C7"/>
            </w:placeholder>
            <w:showingPlcHdr/>
            <w:text/>
          </w:sdtPr>
          <w:sdtContent>
            <w:tc>
              <w:tcPr>
                <w:tcW w:w="3264" w:type="dxa"/>
              </w:tcPr>
              <w:p w14:paraId="209424E2" w14:textId="77777777" w:rsidR="00395DD2" w:rsidRPr="006F5192" w:rsidRDefault="00395DD2" w:rsidP="00660F38">
                <w:pPr>
                  <w:pStyle w:val="TableParagraph"/>
                  <w:spacing w:before="1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79910141"/>
            <w:placeholder>
              <w:docPart w:val="B5931FDD51434C25A01CB53AB28030C7"/>
            </w:placeholder>
            <w:showingPlcHdr/>
            <w:text/>
          </w:sdtPr>
          <w:sdtContent>
            <w:tc>
              <w:tcPr>
                <w:tcW w:w="1710" w:type="dxa"/>
                <w:gridSpan w:val="2"/>
              </w:tcPr>
              <w:p w14:paraId="6E57B2E9" w14:textId="77777777" w:rsidR="00395DD2" w:rsidRPr="006F5192" w:rsidRDefault="00395DD2" w:rsidP="00660F38">
                <w:pPr>
                  <w:pStyle w:val="TableParagraph"/>
                  <w:spacing w:before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</w:t>
                </w:r>
                <w:r w:rsidRPr="006F519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66156920"/>
            <w:placeholder>
              <w:docPart w:val="868D28C2A0624914B15FF76DC61C2B1D"/>
            </w:placeholder>
            <w:showingPlcHdr/>
            <w:text/>
          </w:sdtPr>
          <w:sdtContent>
            <w:tc>
              <w:tcPr>
                <w:tcW w:w="1110" w:type="dxa"/>
              </w:tcPr>
              <w:p w14:paraId="3577996B" w14:textId="77777777" w:rsidR="00395DD2" w:rsidRPr="00D0324A" w:rsidRDefault="00395DD2" w:rsidP="00660F38">
                <w:pPr>
                  <w:pStyle w:val="TableParagraph"/>
                  <w:spacing w:before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88804878"/>
            <w:placeholder>
              <w:docPart w:val="B60DDE35AED34E3CB6063FD4C45AD81E"/>
            </w:placeholder>
            <w:showingPlcHdr/>
            <w:text/>
          </w:sdtPr>
          <w:sdtContent>
            <w:tc>
              <w:tcPr>
                <w:tcW w:w="1050" w:type="dxa"/>
              </w:tcPr>
              <w:p w14:paraId="4845729D" w14:textId="77777777" w:rsidR="00395DD2" w:rsidRPr="00D0324A" w:rsidRDefault="00395DD2" w:rsidP="00660F38">
                <w:pPr>
                  <w:pStyle w:val="TableParagraph"/>
                  <w:spacing w:before="120" w:line="356" w:lineRule="exact"/>
                  <w:ind w:left="179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F5192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416" w:type="dxa"/>
          </w:tcPr>
          <w:p w14:paraId="2B4ADB96" w14:textId="77777777" w:rsidR="00395DD2" w:rsidRDefault="00000000" w:rsidP="00660F38">
            <w:pPr>
              <w:pStyle w:val="TableParagraph"/>
              <w:spacing w:before="120" w:line="356" w:lineRule="exact"/>
              <w:ind w:left="107"/>
              <w:jc w:val="center"/>
              <w:rPr>
                <w:sz w:val="28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57015302"/>
                <w:placeholder>
                  <w:docPart w:val="BB1B5AFCF717430C9195B51DBBA351EC"/>
                </w:placeholder>
                <w:showingPlcHdr/>
                <w:text/>
              </w:sdtPr>
              <w:sdtContent>
                <w:r w:rsidR="00395DD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  </w:t>
                </w:r>
              </w:sdtContent>
            </w:sdt>
          </w:p>
        </w:tc>
      </w:tr>
      <w:bookmarkEnd w:id="1"/>
      <w:tr w:rsidR="00077475" w14:paraId="45E0A20C" w14:textId="77777777" w:rsidTr="00845A41">
        <w:trPr>
          <w:trHeight w:val="50"/>
        </w:trPr>
        <w:tc>
          <w:tcPr>
            <w:tcW w:w="6840" w:type="dxa"/>
            <w:gridSpan w:val="4"/>
            <w:shd w:val="clear" w:color="auto" w:fill="D9D9D9" w:themeFill="background1" w:themeFillShade="D9"/>
          </w:tcPr>
          <w:p w14:paraId="1FA45AEF" w14:textId="29FF6DDF" w:rsidR="00077475" w:rsidRPr="00575EF5" w:rsidRDefault="00077475" w:rsidP="002D3731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Expense Log #  </w:t>
            </w:r>
          </w:p>
        </w:tc>
        <w:tc>
          <w:tcPr>
            <w:tcW w:w="2814" w:type="dxa"/>
            <w:gridSpan w:val="3"/>
            <w:vAlign w:val="bottom"/>
          </w:tcPr>
          <w:p w14:paraId="7F414030" w14:textId="1B427D48" w:rsidR="00077475" w:rsidRDefault="00077475" w:rsidP="00B02387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Total Claimed:</w:t>
            </w:r>
          </w:p>
        </w:tc>
        <w:sdt>
          <w:sdtPr>
            <w:rPr>
              <w:rFonts w:ascii="Times New Roman" w:hAnsi="Times New Roman" w:cs="Times New Roman"/>
            </w:rPr>
            <w:id w:val="-120075954"/>
            <w:placeholder>
              <w:docPart w:val="3E32AE99FF32408F94EB2004D0F2F523"/>
            </w:placeholder>
            <w:showingPlcHdr/>
            <w:text/>
          </w:sdtPr>
          <w:sdtContent>
            <w:tc>
              <w:tcPr>
                <w:tcW w:w="1416" w:type="dxa"/>
              </w:tcPr>
              <w:p w14:paraId="05486894" w14:textId="4BDAEC66" w:rsidR="00077475" w:rsidRPr="00B02387" w:rsidRDefault="000E29B4" w:rsidP="00B02387">
                <w:pPr>
                  <w:pStyle w:val="TableParagraph"/>
                  <w:jc w:val="center"/>
                  <w:rPr>
                    <w:rFonts w:ascii="Times New Roman" w:hAnsi="Times New Roman" w:cs="Times New Roman"/>
                  </w:rPr>
                </w:pPr>
                <w:r w:rsidRPr="00077475">
                  <w:rPr>
                    <w:rStyle w:val="PlaceholderText"/>
                    <w:rFonts w:ascii="Times New Roman" w:hAnsi="Times New Roman" w:cs="Times New Roman"/>
                    <w:color w:val="D9D9D9" w:themeColor="background1" w:themeShade="D9"/>
                  </w:rPr>
                  <w:t xml:space="preserve"> </w:t>
                </w:r>
                <w:r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077475" w14:paraId="50B758E0" w14:textId="77777777" w:rsidTr="00C62AAA">
        <w:trPr>
          <w:trHeight w:val="50"/>
        </w:trPr>
        <w:tc>
          <w:tcPr>
            <w:tcW w:w="6840" w:type="dxa"/>
            <w:gridSpan w:val="4"/>
            <w:shd w:val="clear" w:color="auto" w:fill="D9D9D9" w:themeFill="background1" w:themeFillShade="D9"/>
          </w:tcPr>
          <w:p w14:paraId="2B45A8E5" w14:textId="56E73B0B" w:rsidR="00077475" w:rsidRPr="00575EF5" w:rsidRDefault="00077475" w:rsidP="002D3731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Check #</w:t>
            </w:r>
          </w:p>
        </w:tc>
        <w:tc>
          <w:tcPr>
            <w:tcW w:w="2814" w:type="dxa"/>
            <w:gridSpan w:val="3"/>
            <w:vAlign w:val="bottom"/>
          </w:tcPr>
          <w:p w14:paraId="2A6D1463" w14:textId="60CCF10C" w:rsidR="00077475" w:rsidRDefault="00077475" w:rsidP="00B02387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Less any Cash Advance:</w:t>
            </w:r>
          </w:p>
        </w:tc>
        <w:sdt>
          <w:sdtPr>
            <w:rPr>
              <w:rFonts w:ascii="Times New Roman" w:hAnsi="Times New Roman" w:cs="Times New Roman"/>
            </w:rPr>
            <w:id w:val="1702201426"/>
            <w:placeholder>
              <w:docPart w:val="695D30364BD54A63A42C04505D642C43"/>
            </w:placeholder>
            <w:showingPlcHdr/>
            <w:text/>
          </w:sdtPr>
          <w:sdtContent>
            <w:tc>
              <w:tcPr>
                <w:tcW w:w="1416" w:type="dxa"/>
              </w:tcPr>
              <w:p w14:paraId="35B3E079" w14:textId="053CAC99" w:rsidR="00077475" w:rsidRDefault="00395DD2" w:rsidP="00B02387">
                <w:pPr>
                  <w:pStyle w:val="TableParagraph"/>
                  <w:jc w:val="center"/>
                  <w:rPr>
                    <w:rFonts w:ascii="Times New Roman"/>
                    <w:sz w:val="26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</w:t>
                </w:r>
              </w:p>
            </w:tc>
          </w:sdtContent>
        </w:sdt>
      </w:tr>
      <w:tr w:rsidR="00077475" w14:paraId="30EB5124" w14:textId="77777777" w:rsidTr="0082706B">
        <w:trPr>
          <w:trHeight w:val="50"/>
        </w:trPr>
        <w:tc>
          <w:tcPr>
            <w:tcW w:w="6840" w:type="dxa"/>
            <w:gridSpan w:val="4"/>
            <w:shd w:val="clear" w:color="auto" w:fill="D9D9D9" w:themeFill="background1" w:themeFillShade="D9"/>
          </w:tcPr>
          <w:p w14:paraId="48F484DB" w14:textId="50D32BAC" w:rsidR="00077475" w:rsidRPr="00575EF5" w:rsidRDefault="00077475" w:rsidP="002D3731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Check Issue Date: </w:t>
            </w:r>
          </w:p>
        </w:tc>
        <w:tc>
          <w:tcPr>
            <w:tcW w:w="2814" w:type="dxa"/>
            <w:gridSpan w:val="3"/>
            <w:vAlign w:val="bottom"/>
          </w:tcPr>
          <w:p w14:paraId="67998F83" w14:textId="3148348C" w:rsidR="00077475" w:rsidRDefault="00077475" w:rsidP="00B02387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Total Due </w:t>
            </w:r>
            <w:proofErr w:type="gramStart"/>
            <w:r>
              <w:rPr>
                <w:rFonts w:ascii="Times New Roman"/>
                <w:sz w:val="26"/>
              </w:rPr>
              <w:t>To</w:t>
            </w:r>
            <w:proofErr w:type="gramEnd"/>
            <w:r>
              <w:rPr>
                <w:rFonts w:ascii="Times New Roman"/>
                <w:sz w:val="26"/>
              </w:rPr>
              <w:t xml:space="preserve"> You:</w:t>
            </w:r>
          </w:p>
        </w:tc>
        <w:sdt>
          <w:sdtPr>
            <w:rPr>
              <w:rFonts w:ascii="Times New Roman" w:hAnsi="Times New Roman" w:cs="Times New Roman"/>
            </w:rPr>
            <w:id w:val="27228548"/>
            <w:placeholder>
              <w:docPart w:val="3B11A75C92E646719A5AC1216612E98D"/>
            </w:placeholder>
            <w:showingPlcHdr/>
            <w:text/>
          </w:sdtPr>
          <w:sdtContent>
            <w:tc>
              <w:tcPr>
                <w:tcW w:w="1416" w:type="dxa"/>
              </w:tcPr>
              <w:p w14:paraId="09237926" w14:textId="5FA54AE0" w:rsidR="00077475" w:rsidRDefault="00395DD2" w:rsidP="00B02387">
                <w:pPr>
                  <w:pStyle w:val="TableParagraph"/>
                  <w:jc w:val="center"/>
                  <w:rPr>
                    <w:rFonts w:ascii="Times New Roman"/>
                    <w:sz w:val="26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</w:t>
                </w:r>
              </w:p>
            </w:tc>
          </w:sdtContent>
        </w:sdt>
      </w:tr>
      <w:tr w:rsidR="00B02387" w14:paraId="71168D9D" w14:textId="77777777" w:rsidTr="00B02387">
        <w:trPr>
          <w:trHeight w:val="576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14:paraId="4710F868" w14:textId="4D177B79" w:rsidR="00B02387" w:rsidRDefault="00B02387" w:rsidP="00B02387">
            <w:pPr>
              <w:pStyle w:val="TableParagraph"/>
              <w:spacing w:before="12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Approval Date &amp; </w:t>
            </w:r>
            <w:r w:rsidR="005707BE">
              <w:rPr>
                <w:rFonts w:ascii="Times New Roman"/>
                <w:sz w:val="26"/>
              </w:rPr>
              <w:t>Authority</w:t>
            </w:r>
            <w:r>
              <w:rPr>
                <w:rFonts w:ascii="Times New Roman"/>
                <w:sz w:val="26"/>
              </w:rPr>
              <w:t xml:space="preserve">:  </w:t>
            </w:r>
          </w:p>
        </w:tc>
      </w:tr>
    </w:tbl>
    <w:p w14:paraId="450538BE" w14:textId="60480644" w:rsidR="0029631D" w:rsidRDefault="00000000"/>
    <w:p w14:paraId="0A05061F" w14:textId="036AE24E" w:rsidR="00601F20" w:rsidRDefault="00601F20" w:rsidP="005E1FF7">
      <w:pPr>
        <w:pStyle w:val="BodyText"/>
        <w:tabs>
          <w:tab w:val="left" w:pos="6828"/>
        </w:tabs>
        <w:rPr>
          <w:u w:val="none"/>
        </w:rPr>
      </w:pPr>
      <w:r>
        <w:rPr>
          <w:u w:val="none"/>
        </w:rPr>
        <w:t xml:space="preserve">Legionnaire Signature:  </w:t>
      </w:r>
      <w:r w:rsidR="00156C9D" w:rsidRPr="00A41F08">
        <w:rPr>
          <w:u w:val="none"/>
        </w:rPr>
        <w:t>_</w:t>
      </w:r>
      <w:r w:rsidR="001C52F6" w:rsidRPr="00A41F0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477916113"/>
          <w:placeholder>
            <w:docPart w:val="3B7B3E066DE84E7B9A5F8494F79C19DC"/>
          </w:placeholder>
          <w:showingPlcHdr/>
          <w:text/>
        </w:sdtPr>
        <w:sdtContent>
          <w:r w:rsidR="00C70063" w:rsidRPr="00A41F08">
            <w:rPr>
              <w:rFonts w:ascii="Times New Roman" w:hAnsi="Times New Roman" w:cs="Times New Roman"/>
            </w:rPr>
            <w:t xml:space="preserve">  </w:t>
          </w:r>
        </w:sdtContent>
      </w:sdt>
      <w:r w:rsidR="001C52F6" w:rsidRPr="00A41F08">
        <w:t xml:space="preserve"> </w:t>
      </w:r>
      <w:r w:rsidR="00156C9D" w:rsidRPr="00A41F08">
        <w:rPr>
          <w:u w:val="none"/>
        </w:rPr>
        <w:t>_______________</w:t>
      </w:r>
      <w:r w:rsidR="00354710" w:rsidRPr="00A41F08">
        <w:rPr>
          <w:u w:val="none"/>
        </w:rPr>
        <w:t>________</w:t>
      </w:r>
      <w:r w:rsidR="005E1FF7" w:rsidRPr="00A41F08">
        <w:rPr>
          <w:u w:val="none"/>
        </w:rPr>
        <w:t>__</w:t>
      </w:r>
      <w:r w:rsidR="00354710" w:rsidRPr="00A41F08">
        <w:rPr>
          <w:u w:val="none"/>
        </w:rPr>
        <w:t>__</w:t>
      </w:r>
      <w:r w:rsidR="00C70063">
        <w:rPr>
          <w:u w:val="none"/>
        </w:rPr>
        <w:t xml:space="preserve"> </w:t>
      </w:r>
      <w:r w:rsidR="00D103EF">
        <w:rPr>
          <w:u w:val="none"/>
        </w:rPr>
        <w:tab/>
      </w:r>
      <w:r>
        <w:rPr>
          <w:u w:val="none"/>
        </w:rPr>
        <w:t xml:space="preserve">Date: </w:t>
      </w:r>
      <w:sdt>
        <w:sdtPr>
          <w:rPr>
            <w:rFonts w:ascii="Times New Roman" w:hAnsi="Times New Roman" w:cs="Times New Roman"/>
            <w:sz w:val="20"/>
            <w:szCs w:val="20"/>
            <w:u w:val="none"/>
          </w:rPr>
          <w:id w:val="-1936891864"/>
          <w:placeholder>
            <w:docPart w:val="780DB6B2DF4F467DB67B4994CF52D4D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70063" w:rsidRPr="00A41F08"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</w:sdtContent>
      </w:sdt>
    </w:p>
    <w:p w14:paraId="16A3A1F8" w14:textId="77777777" w:rsidR="005707BE" w:rsidRPr="005707BE" w:rsidRDefault="005707BE" w:rsidP="005707BE">
      <w:pPr>
        <w:pStyle w:val="BodyText"/>
        <w:tabs>
          <w:tab w:val="left" w:pos="4859"/>
          <w:tab w:val="left" w:pos="5879"/>
          <w:tab w:val="left" w:pos="7832"/>
        </w:tabs>
        <w:spacing w:line="273" w:lineRule="auto"/>
        <w:ind w:right="2664"/>
        <w:rPr>
          <w:rFonts w:ascii="Times New Roman" w:hAnsi="Times New Roman" w:cs="Times New Roman"/>
          <w:i/>
          <w:iCs/>
          <w:sz w:val="22"/>
          <w:szCs w:val="22"/>
          <w:u w:val="none"/>
        </w:rPr>
      </w:pPr>
      <w:r w:rsidRPr="005707BE">
        <w:rPr>
          <w:rFonts w:ascii="Times New Roman" w:hAnsi="Times New Roman" w:cs="Times New Roman"/>
          <w:i/>
          <w:iCs/>
          <w:sz w:val="22"/>
          <w:szCs w:val="22"/>
          <w:u w:val="none"/>
        </w:rPr>
        <w:t>(Receipts must be attached to expense</w:t>
      </w:r>
      <w:r w:rsidRPr="005707BE">
        <w:rPr>
          <w:rFonts w:ascii="Times New Roman" w:hAnsi="Times New Roman" w:cs="Times New Roman"/>
          <w:i/>
          <w:iCs/>
          <w:spacing w:val="-7"/>
          <w:sz w:val="22"/>
          <w:szCs w:val="22"/>
          <w:u w:val="none"/>
        </w:rPr>
        <w:t xml:space="preserve"> </w:t>
      </w:r>
      <w:r w:rsidRPr="005707BE">
        <w:rPr>
          <w:rFonts w:ascii="Times New Roman" w:hAnsi="Times New Roman" w:cs="Times New Roman"/>
          <w:i/>
          <w:iCs/>
          <w:sz w:val="22"/>
          <w:szCs w:val="22"/>
          <w:u w:val="none"/>
        </w:rPr>
        <w:t>claim)</w:t>
      </w:r>
    </w:p>
    <w:p w14:paraId="56DD130D" w14:textId="46B62F49" w:rsidR="00601F20" w:rsidRDefault="001910F7" w:rsidP="00601F20">
      <w:pPr>
        <w:pStyle w:val="BodyText"/>
        <w:tabs>
          <w:tab w:val="left" w:pos="6828"/>
        </w:tabs>
        <w:spacing w:before="255"/>
        <w:rPr>
          <w:u w:val="none"/>
        </w:rPr>
      </w:pPr>
      <w:r>
        <w:rPr>
          <w:u w:val="none"/>
        </w:rPr>
        <w:t xml:space="preserve">Budget </w:t>
      </w:r>
      <w:proofErr w:type="gramStart"/>
      <w:r>
        <w:rPr>
          <w:u w:val="none"/>
        </w:rPr>
        <w:t>Lead</w:t>
      </w:r>
      <w:proofErr w:type="gramEnd"/>
      <w:r>
        <w:rPr>
          <w:u w:val="none"/>
        </w:rPr>
        <w:t xml:space="preserve"> Signature: </w:t>
      </w:r>
      <w:r w:rsidR="005E1FF7">
        <w:rPr>
          <w:u w:val="none"/>
        </w:rPr>
        <w:t xml:space="preserve"> </w:t>
      </w:r>
      <w:r w:rsidR="00601F20">
        <w:rPr>
          <w:u w:val="none"/>
        </w:rPr>
        <w:t>__</w:t>
      </w:r>
      <w:r w:rsidR="001C52F6" w:rsidRPr="001C52F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84470607"/>
          <w:placeholder>
            <w:docPart w:val="6075470D33864A9685A3D67F02B066E0"/>
          </w:placeholder>
          <w:showingPlcHdr/>
          <w:text/>
        </w:sdtPr>
        <w:sdtContent>
          <w:r w:rsidR="00C70063">
            <w:rPr>
              <w:rFonts w:ascii="Times New Roman" w:hAnsi="Times New Roman" w:cs="Times New Roman"/>
            </w:rPr>
            <w:t xml:space="preserve">  </w:t>
          </w:r>
        </w:sdtContent>
      </w:sdt>
      <w:r w:rsidR="001C52F6" w:rsidRPr="00A41F08">
        <w:t xml:space="preserve"> </w:t>
      </w:r>
      <w:r w:rsidR="00601F20">
        <w:rPr>
          <w:u w:val="none"/>
        </w:rPr>
        <w:t>____</w:t>
      </w:r>
      <w:r w:rsidR="00354710">
        <w:rPr>
          <w:u w:val="none"/>
        </w:rPr>
        <w:t>______________________</w:t>
      </w:r>
      <w:r w:rsidR="00C70063">
        <w:rPr>
          <w:u w:val="none"/>
        </w:rPr>
        <w:t xml:space="preserve"> </w:t>
      </w:r>
      <w:r w:rsidR="00C70063">
        <w:rPr>
          <w:u w:val="none"/>
        </w:rPr>
        <w:tab/>
      </w:r>
      <w:r w:rsidR="00C61286">
        <w:rPr>
          <w:u w:val="none"/>
        </w:rPr>
        <w:t>Date:</w:t>
      </w:r>
      <w:r w:rsidR="00C70063">
        <w:rPr>
          <w:u w:val="none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u w:val="none"/>
          </w:rPr>
          <w:id w:val="64464160"/>
          <w:placeholder>
            <w:docPart w:val="3239D9FF2CA942A4ABD8E2107979F64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70063"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</w:sdtContent>
      </w:sdt>
    </w:p>
    <w:p w14:paraId="1D136A0A" w14:textId="20ADB23D" w:rsidR="00354710" w:rsidRDefault="00354710" w:rsidP="00601F20">
      <w:pPr>
        <w:pStyle w:val="BodyText"/>
        <w:tabs>
          <w:tab w:val="left" w:pos="6828"/>
        </w:tabs>
        <w:spacing w:before="255"/>
        <w:rPr>
          <w:u w:val="none"/>
        </w:rPr>
      </w:pPr>
      <w:r>
        <w:rPr>
          <w:u w:val="none"/>
        </w:rPr>
        <w:t>Finance Officer Signature:</w:t>
      </w:r>
      <w:r w:rsidR="00C70063">
        <w:rPr>
          <w:u w:val="none"/>
        </w:rPr>
        <w:t xml:space="preserve"> </w:t>
      </w:r>
      <w:r>
        <w:rPr>
          <w:u w:val="none"/>
        </w:rPr>
        <w:t xml:space="preserve"> _</w:t>
      </w:r>
      <w:r w:rsidR="001C52F6" w:rsidRPr="001C52F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61155102"/>
          <w:placeholder>
            <w:docPart w:val="17369A2C78B64B64B0165DB666990532"/>
          </w:placeholder>
          <w:showingPlcHdr/>
          <w:text/>
        </w:sdtPr>
        <w:sdtContent>
          <w:r w:rsidR="00C70063">
            <w:rPr>
              <w:rFonts w:ascii="Times New Roman" w:hAnsi="Times New Roman" w:cs="Times New Roman"/>
            </w:rPr>
            <w:t xml:space="preserve">  </w:t>
          </w:r>
        </w:sdtContent>
      </w:sdt>
      <w:r w:rsidR="001C52F6" w:rsidRPr="00A41F08">
        <w:t xml:space="preserve"> </w:t>
      </w:r>
      <w:r>
        <w:rPr>
          <w:u w:val="none"/>
        </w:rPr>
        <w:t>_______</w:t>
      </w:r>
      <w:r w:rsidR="00156C9D">
        <w:rPr>
          <w:u w:val="none"/>
        </w:rPr>
        <w:t>______________</w:t>
      </w:r>
      <w:r>
        <w:rPr>
          <w:u w:val="none"/>
        </w:rPr>
        <w:t>___</w:t>
      </w:r>
      <w:r w:rsidR="00C70063">
        <w:rPr>
          <w:u w:val="none"/>
        </w:rPr>
        <w:t xml:space="preserve"> </w:t>
      </w:r>
      <w:r w:rsidR="00C70063">
        <w:rPr>
          <w:u w:val="none"/>
        </w:rPr>
        <w:tab/>
      </w:r>
      <w:r>
        <w:rPr>
          <w:u w:val="none"/>
        </w:rPr>
        <w:t>Date:</w:t>
      </w:r>
      <w:r w:rsidR="005E1FF7">
        <w:rPr>
          <w:u w:val="none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u w:val="none"/>
          </w:rPr>
          <w:id w:val="166686825"/>
          <w:placeholder>
            <w:docPart w:val="CB2ECBCA07AB43A6A84FB87358D0EE34"/>
          </w:placeholder>
          <w:showingPlcHdr/>
          <w:date w:fullDate="2023-01-07T00:00:00Z">
            <w:dateFormat w:val="M/d/yyyy"/>
            <w:lid w:val="en-US"/>
            <w:storeMappedDataAs w:val="dateTime"/>
            <w:calendar w:val="gregorian"/>
          </w:date>
        </w:sdtPr>
        <w:sdtContent>
          <w:r w:rsidR="00A41F08" w:rsidRPr="00A41F08">
            <w:rPr>
              <w:rFonts w:ascii="Times New Roman" w:hAnsi="Times New Roman" w:cs="Times New Roman"/>
              <w:sz w:val="20"/>
              <w:szCs w:val="20"/>
              <w:u w:val="none"/>
            </w:rPr>
            <w:t xml:space="preserve">  </w:t>
          </w:r>
        </w:sdtContent>
      </w:sdt>
    </w:p>
    <w:p w14:paraId="02E5CF70" w14:textId="3E92CDAE" w:rsidR="00601F20" w:rsidRPr="004317B0" w:rsidRDefault="004317B0" w:rsidP="009B6CD0">
      <w:pPr>
        <w:pStyle w:val="BodyText"/>
        <w:tabs>
          <w:tab w:val="left" w:pos="4859"/>
          <w:tab w:val="left" w:pos="5879"/>
          <w:tab w:val="left" w:pos="7832"/>
        </w:tabs>
        <w:spacing w:line="273" w:lineRule="auto"/>
        <w:ind w:right="2664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(</w:t>
      </w:r>
      <w:r w:rsidR="00601F20" w:rsidRPr="004317B0">
        <w:rPr>
          <w:sz w:val="22"/>
          <w:szCs w:val="22"/>
          <w:u w:val="none"/>
        </w:rPr>
        <w:t>Receipts must be attached to expense</w:t>
      </w:r>
      <w:r w:rsidR="00601F20" w:rsidRPr="004317B0">
        <w:rPr>
          <w:spacing w:val="-7"/>
          <w:sz w:val="22"/>
          <w:szCs w:val="22"/>
          <w:u w:val="none"/>
        </w:rPr>
        <w:t xml:space="preserve"> </w:t>
      </w:r>
      <w:r w:rsidR="005E1FF7">
        <w:rPr>
          <w:sz w:val="22"/>
          <w:szCs w:val="22"/>
          <w:u w:val="none"/>
        </w:rPr>
        <w:t>claim</w:t>
      </w:r>
      <w:r>
        <w:rPr>
          <w:sz w:val="22"/>
          <w:szCs w:val="22"/>
          <w:u w:val="none"/>
        </w:rPr>
        <w:t>)</w:t>
      </w:r>
    </w:p>
    <w:sectPr w:rsidR="00601F20" w:rsidRPr="004317B0" w:rsidSect="00904399">
      <w:footerReference w:type="default" r:id="rId8"/>
      <w:pgSz w:w="12240" w:h="15840"/>
      <w:pgMar w:top="63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A5D3C" w14:textId="77777777" w:rsidR="00E66792" w:rsidRDefault="00E66792" w:rsidP="000F4919">
      <w:r>
        <w:separator/>
      </w:r>
    </w:p>
  </w:endnote>
  <w:endnote w:type="continuationSeparator" w:id="0">
    <w:p w14:paraId="75191FA9" w14:textId="77777777" w:rsidR="00E66792" w:rsidRDefault="00E66792" w:rsidP="000F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52B9" w14:textId="1E37C102" w:rsidR="000F4919" w:rsidRDefault="000F4919" w:rsidP="000F4919">
    <w:pPr>
      <w:spacing w:before="134"/>
      <w:jc w:val="center"/>
      <w:rPr>
        <w:sz w:val="26"/>
      </w:rPr>
    </w:pPr>
    <w:r>
      <w:rPr>
        <w:sz w:val="26"/>
      </w:rPr>
      <w:t xml:space="preserve">American Legion Post 543 Expense </w:t>
    </w:r>
    <w:r w:rsidR="005E1FF7">
      <w:rPr>
        <w:sz w:val="26"/>
      </w:rPr>
      <w:t>Claim</w:t>
    </w:r>
    <w:r>
      <w:rPr>
        <w:sz w:val="26"/>
      </w:rPr>
      <w:t xml:space="preserve"> </w:t>
    </w:r>
  </w:p>
  <w:p w14:paraId="6CA1581E" w14:textId="1D25AB6A" w:rsidR="000F4919" w:rsidRPr="005E1FF7" w:rsidRDefault="000F4919" w:rsidP="000F4919">
    <w:pPr>
      <w:spacing w:before="134"/>
      <w:jc w:val="center"/>
    </w:pPr>
    <w:r w:rsidRPr="005E1FF7">
      <w:t>(</w:t>
    </w:r>
    <w:r w:rsidR="00F512B6">
      <w:t xml:space="preserve">Revised </w:t>
    </w:r>
    <w:r w:rsidR="00B870FE">
      <w:t>8</w:t>
    </w:r>
    <w:r w:rsidR="00F512B6">
      <w:t xml:space="preserve"> Jan</w:t>
    </w:r>
    <w:r w:rsidR="00897F8F" w:rsidRPr="005E1FF7">
      <w:t xml:space="preserve"> 202</w:t>
    </w:r>
    <w:r w:rsidR="00F512B6">
      <w:t>3</w:t>
    </w:r>
    <w:r w:rsidRPr="005E1FF7">
      <w:t>)</w:t>
    </w:r>
  </w:p>
  <w:p w14:paraId="18E61330" w14:textId="77777777" w:rsidR="000F4919" w:rsidRDefault="000F4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43CA6" w14:textId="77777777" w:rsidR="00E66792" w:rsidRDefault="00E66792" w:rsidP="000F4919">
      <w:r>
        <w:separator/>
      </w:r>
    </w:p>
  </w:footnote>
  <w:footnote w:type="continuationSeparator" w:id="0">
    <w:p w14:paraId="242DA14E" w14:textId="77777777" w:rsidR="00E66792" w:rsidRDefault="00E66792" w:rsidP="000F49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pOA3x0q2FsHQF90fazDk6ewaTV/9lwdPPo2J7udWrrjPAU5o20InuWgHcg/oj1jI+l4RZNM4tyXgFvyXc371g==" w:salt="jTkX27TWVQ+jZnkNMAhgM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F20"/>
    <w:rsid w:val="00077475"/>
    <w:rsid w:val="000B25A6"/>
    <w:rsid w:val="000D0D22"/>
    <w:rsid w:val="000D5178"/>
    <w:rsid w:val="000E29B4"/>
    <w:rsid w:val="000F4919"/>
    <w:rsid w:val="00114F82"/>
    <w:rsid w:val="00156C9D"/>
    <w:rsid w:val="0016768E"/>
    <w:rsid w:val="0017675E"/>
    <w:rsid w:val="00180EE4"/>
    <w:rsid w:val="00186B84"/>
    <w:rsid w:val="001910F7"/>
    <w:rsid w:val="001B282D"/>
    <w:rsid w:val="001C0965"/>
    <w:rsid w:val="001C52F6"/>
    <w:rsid w:val="001F6B43"/>
    <w:rsid w:val="00203903"/>
    <w:rsid w:val="00213062"/>
    <w:rsid w:val="00255ED3"/>
    <w:rsid w:val="002D3731"/>
    <w:rsid w:val="002E53DA"/>
    <w:rsid w:val="00303F5A"/>
    <w:rsid w:val="003040B2"/>
    <w:rsid w:val="00325178"/>
    <w:rsid w:val="003378C7"/>
    <w:rsid w:val="00354710"/>
    <w:rsid w:val="00395DD2"/>
    <w:rsid w:val="003C4321"/>
    <w:rsid w:val="004006DB"/>
    <w:rsid w:val="0040200D"/>
    <w:rsid w:val="00426185"/>
    <w:rsid w:val="004317B0"/>
    <w:rsid w:val="004352B0"/>
    <w:rsid w:val="0046289D"/>
    <w:rsid w:val="00465D51"/>
    <w:rsid w:val="004826A2"/>
    <w:rsid w:val="004940F6"/>
    <w:rsid w:val="004961CA"/>
    <w:rsid w:val="004C60B7"/>
    <w:rsid w:val="004E1D85"/>
    <w:rsid w:val="004E525F"/>
    <w:rsid w:val="00506957"/>
    <w:rsid w:val="00541BBC"/>
    <w:rsid w:val="00553678"/>
    <w:rsid w:val="00554EB9"/>
    <w:rsid w:val="005558BE"/>
    <w:rsid w:val="005707BE"/>
    <w:rsid w:val="005D3AF9"/>
    <w:rsid w:val="005E1FF7"/>
    <w:rsid w:val="00601F20"/>
    <w:rsid w:val="00624158"/>
    <w:rsid w:val="00630C1D"/>
    <w:rsid w:val="00662DA9"/>
    <w:rsid w:val="006719AC"/>
    <w:rsid w:val="006722A8"/>
    <w:rsid w:val="00682472"/>
    <w:rsid w:val="00683706"/>
    <w:rsid w:val="00683EFF"/>
    <w:rsid w:val="006F5192"/>
    <w:rsid w:val="00780505"/>
    <w:rsid w:val="007A6D11"/>
    <w:rsid w:val="007B6E85"/>
    <w:rsid w:val="007F6484"/>
    <w:rsid w:val="008438B1"/>
    <w:rsid w:val="008702D4"/>
    <w:rsid w:val="00872FB8"/>
    <w:rsid w:val="00873B34"/>
    <w:rsid w:val="008943A0"/>
    <w:rsid w:val="00897F8F"/>
    <w:rsid w:val="008C60EE"/>
    <w:rsid w:val="008E6B6A"/>
    <w:rsid w:val="00904399"/>
    <w:rsid w:val="009A49B1"/>
    <w:rsid w:val="009B6CD0"/>
    <w:rsid w:val="009C6A41"/>
    <w:rsid w:val="009C6AF1"/>
    <w:rsid w:val="00A20692"/>
    <w:rsid w:val="00A20CC8"/>
    <w:rsid w:val="00A20E31"/>
    <w:rsid w:val="00A41F08"/>
    <w:rsid w:val="00A45301"/>
    <w:rsid w:val="00A4728E"/>
    <w:rsid w:val="00A56928"/>
    <w:rsid w:val="00A9046F"/>
    <w:rsid w:val="00AC1477"/>
    <w:rsid w:val="00AC2A9B"/>
    <w:rsid w:val="00AD5B12"/>
    <w:rsid w:val="00AD6E54"/>
    <w:rsid w:val="00B02387"/>
    <w:rsid w:val="00B1100D"/>
    <w:rsid w:val="00B25EBD"/>
    <w:rsid w:val="00B777C0"/>
    <w:rsid w:val="00B8342F"/>
    <w:rsid w:val="00B870FE"/>
    <w:rsid w:val="00C32B0B"/>
    <w:rsid w:val="00C56B72"/>
    <w:rsid w:val="00C61286"/>
    <w:rsid w:val="00C61293"/>
    <w:rsid w:val="00C67B17"/>
    <w:rsid w:val="00C70063"/>
    <w:rsid w:val="00C80784"/>
    <w:rsid w:val="00C90371"/>
    <w:rsid w:val="00C97577"/>
    <w:rsid w:val="00CA095E"/>
    <w:rsid w:val="00CB4162"/>
    <w:rsid w:val="00CE1CEF"/>
    <w:rsid w:val="00CE3260"/>
    <w:rsid w:val="00D0324A"/>
    <w:rsid w:val="00D103EF"/>
    <w:rsid w:val="00D91513"/>
    <w:rsid w:val="00DA5504"/>
    <w:rsid w:val="00DA5F0D"/>
    <w:rsid w:val="00DC4D42"/>
    <w:rsid w:val="00DD3AF0"/>
    <w:rsid w:val="00E449BB"/>
    <w:rsid w:val="00E5370C"/>
    <w:rsid w:val="00E66792"/>
    <w:rsid w:val="00E70E62"/>
    <w:rsid w:val="00E73C3B"/>
    <w:rsid w:val="00E97AE3"/>
    <w:rsid w:val="00EE5C93"/>
    <w:rsid w:val="00F01049"/>
    <w:rsid w:val="00F10819"/>
    <w:rsid w:val="00F512B6"/>
    <w:rsid w:val="00FB0054"/>
    <w:rsid w:val="00FC1DEB"/>
    <w:rsid w:val="00FD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E3EE3"/>
  <w15:chartTrackingRefBased/>
  <w15:docId w15:val="{BCF29ABF-EF29-4D99-B36A-727F55C4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01F20"/>
    <w:pPr>
      <w:widowControl w:val="0"/>
      <w:autoSpaceDE w:val="0"/>
      <w:autoSpaceDN w:val="0"/>
    </w:pPr>
    <w:rPr>
      <w:rFonts w:ascii="Plantagenet Cherokee" w:eastAsia="Plantagenet Cherokee" w:hAnsi="Plantagenet Cherokee" w:cs="Plantagenet Cherok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01F20"/>
    <w:rPr>
      <w:sz w:val="28"/>
      <w:szCs w:val="28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601F20"/>
    <w:rPr>
      <w:rFonts w:ascii="Plantagenet Cherokee" w:eastAsia="Plantagenet Cherokee" w:hAnsi="Plantagenet Cherokee" w:cs="Plantagenet Cherokee"/>
      <w:sz w:val="28"/>
      <w:szCs w:val="28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601F20"/>
  </w:style>
  <w:style w:type="paragraph" w:styleId="Header">
    <w:name w:val="header"/>
    <w:basedOn w:val="Normal"/>
    <w:link w:val="HeaderChar"/>
    <w:uiPriority w:val="99"/>
    <w:unhideWhenUsed/>
    <w:rsid w:val="000F49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919"/>
    <w:rPr>
      <w:rFonts w:ascii="Plantagenet Cherokee" w:eastAsia="Plantagenet Cherokee" w:hAnsi="Plantagenet Cherokee" w:cs="Plantagenet Cherokee"/>
    </w:rPr>
  </w:style>
  <w:style w:type="paragraph" w:styleId="Footer">
    <w:name w:val="footer"/>
    <w:basedOn w:val="Normal"/>
    <w:link w:val="FooterChar"/>
    <w:uiPriority w:val="99"/>
    <w:unhideWhenUsed/>
    <w:rsid w:val="000F49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919"/>
    <w:rPr>
      <w:rFonts w:ascii="Plantagenet Cherokee" w:eastAsia="Plantagenet Cherokee" w:hAnsi="Plantagenet Cherokee" w:cs="Plantagenet Cherokee"/>
    </w:rPr>
  </w:style>
  <w:style w:type="character" w:styleId="PlaceholderText">
    <w:name w:val="Placeholder Text"/>
    <w:basedOn w:val="DefaultParagraphFont"/>
    <w:uiPriority w:val="99"/>
    <w:semiHidden/>
    <w:rsid w:val="004E52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99D3A577C342A6BC9CDF16885C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CB28D-C396-4556-9710-221755746790}"/>
      </w:docPartPr>
      <w:docPartBody>
        <w:p w:rsidR="00E344E3" w:rsidRDefault="00D00AA4" w:rsidP="00D00AA4">
          <w:pPr>
            <w:pStyle w:val="7D99D3A577C342A6BC9CDF16885C9BF9"/>
          </w:pPr>
          <w:r w:rsidRPr="00395DD2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none"/>
            </w:rPr>
            <w:t>Click to enter Address</w:t>
          </w:r>
        </w:p>
      </w:docPartBody>
    </w:docPart>
    <w:docPart>
      <w:docPartPr>
        <w:name w:val="DE708F520FBA48D896AA23CEE4C5C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4C6CD-9238-4AF2-8094-1CA35A7A9FD0}"/>
      </w:docPartPr>
      <w:docPartBody>
        <w:p w:rsidR="00E344E3" w:rsidRDefault="00D00AA4" w:rsidP="00D00AA4">
          <w:pPr>
            <w:pStyle w:val="DE708F520FBA48D896AA23CEE4C5C82F"/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</w:p>
      </w:docPartBody>
    </w:docPart>
    <w:docPart>
      <w:docPartPr>
        <w:name w:val="CB8B19057D0345E984BFD8EA1ECFD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EF9B7-1E3A-43F3-B46B-7E374273BBF0}"/>
      </w:docPartPr>
      <w:docPartBody>
        <w:p w:rsidR="00E344E3" w:rsidRDefault="00D00AA4" w:rsidP="00D00AA4">
          <w:pPr>
            <w:pStyle w:val="CB8B19057D0345E984BFD8EA1ECFD25D"/>
          </w:pPr>
          <w:r>
            <w:rPr>
              <w:rFonts w:ascii="Times New Roman" w:hAnsi="Times New Roman" w:cs="Times New Roman"/>
            </w:rPr>
            <w:t xml:space="preserve">  </w:t>
          </w:r>
        </w:p>
      </w:docPartBody>
    </w:docPart>
    <w:docPart>
      <w:docPartPr>
        <w:name w:val="6D3D128A128D45E694E8149A6A385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4EB11-3AE4-4445-9606-5F5E5096DE8A}"/>
      </w:docPartPr>
      <w:docPartBody>
        <w:p w:rsidR="00E344E3" w:rsidRDefault="00D00AA4" w:rsidP="00D00AA4">
          <w:pPr>
            <w:pStyle w:val="6D3D128A128D45E694E8149A6A3853F9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6F519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AE72B0B32AAD4132AA90E93E146EE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8C468-CACC-436D-AE1E-C7DB9430B332}"/>
      </w:docPartPr>
      <w:docPartBody>
        <w:p w:rsidR="00E344E3" w:rsidRDefault="00D00AA4" w:rsidP="00D00AA4">
          <w:pPr>
            <w:pStyle w:val="AE72B0B32AAD4132AA90E93E146EE3A8"/>
          </w:pPr>
          <w:r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AFE4D928D2564897B08F3E8EA80F8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71BA6-7EDE-4D14-A6B0-D204D6635AD7}"/>
      </w:docPartPr>
      <w:docPartBody>
        <w:p w:rsidR="00E344E3" w:rsidRDefault="00D00AA4" w:rsidP="00D00AA4">
          <w:pPr>
            <w:pStyle w:val="AFE4D928D2564897B08F3E8EA80F803D"/>
          </w:pPr>
          <w:r w:rsidRPr="006F5192">
            <w:rPr>
              <w:rStyle w:val="PlaceholderText"/>
              <w:rFonts w:ascii="Times New Roman" w:hAnsi="Times New Roman" w:cs="Times New Roman"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C48F091DDB274A2D87B75A27EB4BC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9D054-54E2-4858-AB45-05EEF61ED773}"/>
      </w:docPartPr>
      <w:docPartBody>
        <w:p w:rsidR="00E344E3" w:rsidRDefault="00D00AA4" w:rsidP="00D00AA4">
          <w:pPr>
            <w:pStyle w:val="C48F091DDB274A2D87B75A27EB4BC14F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</w:t>
          </w:r>
        </w:p>
      </w:docPartBody>
    </w:docPart>
    <w:docPart>
      <w:docPartPr>
        <w:name w:val="1A23A1B38AA9453C9A15572A18F8B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25693-981F-4F89-9DED-2F6C13B52C9A}"/>
      </w:docPartPr>
      <w:docPartBody>
        <w:p w:rsidR="00E344E3" w:rsidRDefault="00D00AA4" w:rsidP="00D00AA4">
          <w:pPr>
            <w:pStyle w:val="1A23A1B38AA9453C9A15572A18F8BD16"/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</w:p>
      </w:docPartBody>
    </w:docPart>
    <w:docPart>
      <w:docPartPr>
        <w:name w:val="B5AFBAE2476C4E9FBABB31CBDA34B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6C5C4-476D-4FB7-8E73-9D117DC2726B}"/>
      </w:docPartPr>
      <w:docPartBody>
        <w:p w:rsidR="00E344E3" w:rsidRDefault="00D00AA4" w:rsidP="00D00AA4">
          <w:pPr>
            <w:pStyle w:val="B5AFBAE2476C4E9FBABB31CBDA34B789"/>
          </w:pPr>
          <w:r w:rsidRPr="00395DD2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none"/>
            </w:rPr>
            <w:t>Click to enter Phone</w:t>
          </w:r>
        </w:p>
      </w:docPartBody>
    </w:docPart>
    <w:docPart>
      <w:docPartPr>
        <w:name w:val="3E32AE99FF32408F94EB2004D0F2F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DA59B-632F-43B7-AE21-0D59952E674D}"/>
      </w:docPartPr>
      <w:docPartBody>
        <w:p w:rsidR="00E344E3" w:rsidRDefault="00D00AA4" w:rsidP="00D00AA4">
          <w:pPr>
            <w:pStyle w:val="3E32AE99FF32408F94EB2004D0F2F523"/>
          </w:pPr>
          <w:r w:rsidRPr="00077475">
            <w:rPr>
              <w:rStyle w:val="PlaceholderText"/>
              <w:rFonts w:ascii="Times New Roman" w:hAnsi="Times New Roman" w:cs="Times New Roman"/>
              <w:color w:val="D9D9D9" w:themeColor="background1" w:themeShade="D9"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695D30364BD54A63A42C04505D642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8A55A-080B-48AC-969D-EFBC921B1D2A}"/>
      </w:docPartPr>
      <w:docPartBody>
        <w:p w:rsidR="00E344E3" w:rsidRDefault="00D00AA4" w:rsidP="00D00AA4">
          <w:pPr>
            <w:pStyle w:val="695D30364BD54A63A42C04505D642C43"/>
          </w:pPr>
          <w:r>
            <w:rPr>
              <w:rFonts w:ascii="Times New Roman" w:hAnsi="Times New Roman" w:cs="Times New Roman"/>
            </w:rPr>
            <w:t xml:space="preserve">  </w:t>
          </w:r>
        </w:p>
      </w:docPartBody>
    </w:docPart>
    <w:docPart>
      <w:docPartPr>
        <w:name w:val="3B11A75C92E646719A5AC1216612E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A392D-7B5B-4032-B240-0854C8318EEA}"/>
      </w:docPartPr>
      <w:docPartBody>
        <w:p w:rsidR="00E344E3" w:rsidRDefault="00D00AA4" w:rsidP="00D00AA4">
          <w:pPr>
            <w:pStyle w:val="3B11A75C92E646719A5AC1216612E98D"/>
          </w:pPr>
          <w:r>
            <w:rPr>
              <w:rFonts w:ascii="Times New Roman" w:hAnsi="Times New Roman" w:cs="Times New Roman"/>
            </w:rPr>
            <w:t xml:space="preserve">  </w:t>
          </w:r>
        </w:p>
      </w:docPartBody>
    </w:docPart>
    <w:docPart>
      <w:docPartPr>
        <w:name w:val="E1E84D4F9CBC4A1BB30200DC3592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B67FF-619A-4F31-9D7E-D923AE79E507}"/>
      </w:docPartPr>
      <w:docPartBody>
        <w:p w:rsidR="00F704D1" w:rsidRDefault="00D00AA4" w:rsidP="00D00AA4">
          <w:pPr>
            <w:pStyle w:val="E1E84D4F9CBC4A1BB30200DC3592D394"/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</w:p>
      </w:docPartBody>
    </w:docPart>
    <w:docPart>
      <w:docPartPr>
        <w:name w:val="B62EF0A1FB0144EB82E55AB3FF320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96DCA-CA37-4AD9-860F-74383C74A562}"/>
      </w:docPartPr>
      <w:docPartBody>
        <w:p w:rsidR="00F704D1" w:rsidRDefault="00D00AA4" w:rsidP="00D00AA4">
          <w:pPr>
            <w:pStyle w:val="B62EF0A1FB0144EB82E55AB3FF3205A2"/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</w:p>
      </w:docPartBody>
    </w:docPart>
    <w:docPart>
      <w:docPartPr>
        <w:name w:val="F62E07C37812433BAB7471330ACD4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240EF-7C9A-42F0-AB43-84F45375A053}"/>
      </w:docPartPr>
      <w:docPartBody>
        <w:p w:rsidR="00F704D1" w:rsidRDefault="00D00AA4" w:rsidP="00D00AA4">
          <w:pPr>
            <w:pStyle w:val="F62E07C37812433BAB7471330ACD467D"/>
          </w:pPr>
          <w:r>
            <w:rPr>
              <w:rFonts w:ascii="Times New Roman" w:hAnsi="Times New Roman" w:cs="Times New Roman"/>
            </w:rPr>
            <w:t xml:space="preserve">  </w:t>
          </w:r>
        </w:p>
      </w:docPartBody>
    </w:docPart>
    <w:docPart>
      <w:docPartPr>
        <w:name w:val="1B5DDC39214F4DE88354B040FDE28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0668F-09B3-451E-B59C-A774B00C197F}"/>
      </w:docPartPr>
      <w:docPartBody>
        <w:p w:rsidR="00F704D1" w:rsidRDefault="00D00AA4" w:rsidP="00D00AA4">
          <w:pPr>
            <w:pStyle w:val="1B5DDC39214F4DE88354B040FDE2857D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6F519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478B60D29FA54A948873CE6986A6E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35981-1164-4363-AEC8-0D79D043EC42}"/>
      </w:docPartPr>
      <w:docPartBody>
        <w:p w:rsidR="00F704D1" w:rsidRDefault="00D00AA4" w:rsidP="00D00AA4">
          <w:pPr>
            <w:pStyle w:val="478B60D29FA54A948873CE6986A6E746"/>
          </w:pPr>
          <w:r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957BA1B64826488C8F7AD3E8ED3D7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0A813-B3EB-491D-8904-F8D9D8648F73}"/>
      </w:docPartPr>
      <w:docPartBody>
        <w:p w:rsidR="00F704D1" w:rsidRDefault="00D00AA4" w:rsidP="00D00AA4">
          <w:pPr>
            <w:pStyle w:val="957BA1B64826488C8F7AD3E8ED3D7791"/>
          </w:pPr>
          <w:r w:rsidRPr="006F5192">
            <w:rPr>
              <w:rStyle w:val="PlaceholderText"/>
              <w:rFonts w:ascii="Times New Roman" w:hAnsi="Times New Roman" w:cs="Times New Roman"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E8A16008237F41FFA356CB1339CA1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AAE3D-E0AD-454A-9A8C-D05564D9CBC3}"/>
      </w:docPartPr>
      <w:docPartBody>
        <w:p w:rsidR="00F704D1" w:rsidRDefault="00D00AA4" w:rsidP="00D00AA4">
          <w:pPr>
            <w:pStyle w:val="E8A16008237F41FFA356CB1339CA1CBD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</w:t>
          </w:r>
        </w:p>
      </w:docPartBody>
    </w:docPart>
    <w:docPart>
      <w:docPartPr>
        <w:name w:val="BDCEC324A6A249D191365E0B48822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F8456-0274-40A5-9C61-DCA8B0441A12}"/>
      </w:docPartPr>
      <w:docPartBody>
        <w:p w:rsidR="00F704D1" w:rsidRDefault="00D00AA4" w:rsidP="00D00AA4">
          <w:pPr>
            <w:pStyle w:val="BDCEC324A6A249D191365E0B488222CF"/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</w:p>
      </w:docPartBody>
    </w:docPart>
    <w:docPart>
      <w:docPartPr>
        <w:name w:val="E31012B2A8D14175921AA853AF541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1D49F-F4C8-43BC-B8F3-9D20EE206E2B}"/>
      </w:docPartPr>
      <w:docPartBody>
        <w:p w:rsidR="00F704D1" w:rsidRDefault="00D00AA4" w:rsidP="00D00AA4">
          <w:pPr>
            <w:pStyle w:val="E31012B2A8D14175921AA853AF5413F5"/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</w:p>
      </w:docPartBody>
    </w:docPart>
    <w:docPart>
      <w:docPartPr>
        <w:name w:val="A9FCADD097DF4E9D8B2B4ED616360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3D7C5-DD81-4165-AC8D-F51B0EC04F2E}"/>
      </w:docPartPr>
      <w:docPartBody>
        <w:p w:rsidR="00F704D1" w:rsidRDefault="00D00AA4" w:rsidP="00D00AA4">
          <w:pPr>
            <w:pStyle w:val="A9FCADD097DF4E9D8B2B4ED61636044B"/>
          </w:pPr>
          <w:r>
            <w:rPr>
              <w:rFonts w:ascii="Times New Roman" w:hAnsi="Times New Roman" w:cs="Times New Roman"/>
            </w:rPr>
            <w:t xml:space="preserve">  </w:t>
          </w:r>
        </w:p>
      </w:docPartBody>
    </w:docPart>
    <w:docPart>
      <w:docPartPr>
        <w:name w:val="2BF7166AA0EF42839140A8B71E542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DB1D-6509-4DC3-B345-2FB85A3B89C6}"/>
      </w:docPartPr>
      <w:docPartBody>
        <w:p w:rsidR="00F704D1" w:rsidRDefault="00D00AA4" w:rsidP="00D00AA4">
          <w:pPr>
            <w:pStyle w:val="2BF7166AA0EF42839140A8B71E54293C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6F519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C407E45372E04208960B193485125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1CE4B-3533-403B-B413-F0DC7ABB4B2B}"/>
      </w:docPartPr>
      <w:docPartBody>
        <w:p w:rsidR="00F704D1" w:rsidRDefault="00D00AA4" w:rsidP="00D00AA4">
          <w:pPr>
            <w:pStyle w:val="C407E45372E04208960B193485125106"/>
          </w:pPr>
          <w:r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A66820A65BEF4B46840B5EB50F3A5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09409-7A12-4BBB-A093-98D52FBD1FC5}"/>
      </w:docPartPr>
      <w:docPartBody>
        <w:p w:rsidR="00F704D1" w:rsidRDefault="00D00AA4" w:rsidP="00D00AA4">
          <w:pPr>
            <w:pStyle w:val="A66820A65BEF4B46840B5EB50F3A5243"/>
          </w:pPr>
          <w:r w:rsidRPr="006F5192">
            <w:rPr>
              <w:rStyle w:val="PlaceholderText"/>
              <w:rFonts w:ascii="Times New Roman" w:hAnsi="Times New Roman" w:cs="Times New Roman"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F70A6062FF3B4744BC06FCB9C159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63A0-5047-4D5C-96AB-23F600AD3007}"/>
      </w:docPartPr>
      <w:docPartBody>
        <w:p w:rsidR="00F704D1" w:rsidRDefault="00D00AA4" w:rsidP="00D00AA4">
          <w:pPr>
            <w:pStyle w:val="F70A6062FF3B4744BC06FCB9C1597918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</w:t>
          </w:r>
        </w:p>
      </w:docPartBody>
    </w:docPart>
    <w:docPart>
      <w:docPartPr>
        <w:name w:val="915FB1848EC0440E99D1FD57161FA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3BAF0-1A80-426D-8DD1-C9B5E024558D}"/>
      </w:docPartPr>
      <w:docPartBody>
        <w:p w:rsidR="00F704D1" w:rsidRDefault="00D00AA4" w:rsidP="00D00AA4">
          <w:pPr>
            <w:pStyle w:val="915FB1848EC0440E99D1FD57161FA5F9"/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</w:p>
      </w:docPartBody>
    </w:docPart>
    <w:docPart>
      <w:docPartPr>
        <w:name w:val="79B78A9F63BB4B2C97039C3953849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6B089-9DCC-4BAA-ABE7-0DCE652637FF}"/>
      </w:docPartPr>
      <w:docPartBody>
        <w:p w:rsidR="00F704D1" w:rsidRDefault="00D00AA4" w:rsidP="00D00AA4">
          <w:pPr>
            <w:pStyle w:val="79B78A9F63BB4B2C97039C3953849A88"/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</w:p>
      </w:docPartBody>
    </w:docPart>
    <w:docPart>
      <w:docPartPr>
        <w:name w:val="A356EAAEECE942B59FEEED99E30A1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AD1FD-EAD1-4AD0-B59E-767CF8B1EF10}"/>
      </w:docPartPr>
      <w:docPartBody>
        <w:p w:rsidR="00F704D1" w:rsidRDefault="00D00AA4" w:rsidP="00D00AA4">
          <w:pPr>
            <w:pStyle w:val="A356EAAEECE942B59FEEED99E30A1412"/>
          </w:pPr>
          <w:r>
            <w:rPr>
              <w:rFonts w:ascii="Times New Roman" w:hAnsi="Times New Roman" w:cs="Times New Roman"/>
            </w:rPr>
            <w:t xml:space="preserve">  </w:t>
          </w:r>
        </w:p>
      </w:docPartBody>
    </w:docPart>
    <w:docPart>
      <w:docPartPr>
        <w:name w:val="DBB2D0C0A20643D0A54275F7694A9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49130-BDFA-4462-A378-CFF5BA1CA5D4}"/>
      </w:docPartPr>
      <w:docPartBody>
        <w:p w:rsidR="00F704D1" w:rsidRDefault="00D00AA4" w:rsidP="00D00AA4">
          <w:pPr>
            <w:pStyle w:val="DBB2D0C0A20643D0A54275F7694A9FFF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6F519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5FA26DF2493D4B0EB17418F47606F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E7341-180D-47D2-9912-0EFA21749892}"/>
      </w:docPartPr>
      <w:docPartBody>
        <w:p w:rsidR="00F704D1" w:rsidRDefault="00D00AA4" w:rsidP="00D00AA4">
          <w:pPr>
            <w:pStyle w:val="5FA26DF2493D4B0EB17418F47606F670"/>
          </w:pPr>
          <w:r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B030DB933B924244B059B58BE722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A64C4-E78F-4559-BA9F-55D4AC19B79E}"/>
      </w:docPartPr>
      <w:docPartBody>
        <w:p w:rsidR="00F704D1" w:rsidRDefault="00D00AA4" w:rsidP="00D00AA4">
          <w:pPr>
            <w:pStyle w:val="B030DB933B924244B059B58BE722507F"/>
          </w:pPr>
          <w:r w:rsidRPr="006F5192">
            <w:rPr>
              <w:rStyle w:val="PlaceholderText"/>
              <w:rFonts w:ascii="Times New Roman" w:hAnsi="Times New Roman" w:cs="Times New Roman"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4312B52E5C644C0B920B5914EAA6E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2324E-251F-4340-9208-76C9BE0A4FD6}"/>
      </w:docPartPr>
      <w:docPartBody>
        <w:p w:rsidR="00F704D1" w:rsidRDefault="00D00AA4" w:rsidP="00D00AA4">
          <w:pPr>
            <w:pStyle w:val="4312B52E5C644C0B920B5914EAA6E65C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</w:t>
          </w:r>
        </w:p>
      </w:docPartBody>
    </w:docPart>
    <w:docPart>
      <w:docPartPr>
        <w:name w:val="C1556308D69B4680AD8887C38A3A8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FFA21-8983-4EA2-BAAA-04C0A5E9FECB}"/>
      </w:docPartPr>
      <w:docPartBody>
        <w:p w:rsidR="00F704D1" w:rsidRDefault="00D00AA4" w:rsidP="00D00AA4">
          <w:pPr>
            <w:pStyle w:val="C1556308D69B4680AD8887C38A3A84FB"/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</w:p>
      </w:docPartBody>
    </w:docPart>
    <w:docPart>
      <w:docPartPr>
        <w:name w:val="16140E01B4864B03B1D0F2CD3B5E7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B16A7-7A42-4511-B249-EB1FF4B9FE53}"/>
      </w:docPartPr>
      <w:docPartBody>
        <w:p w:rsidR="00F704D1" w:rsidRDefault="00D00AA4" w:rsidP="00D00AA4">
          <w:pPr>
            <w:pStyle w:val="16140E01B4864B03B1D0F2CD3B5E7751"/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</w:p>
      </w:docPartBody>
    </w:docPart>
    <w:docPart>
      <w:docPartPr>
        <w:name w:val="CCE94AEFD807469FAC9EED9BED605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1DCCD-1721-4D32-BEC3-30117B68BDA8}"/>
      </w:docPartPr>
      <w:docPartBody>
        <w:p w:rsidR="00F704D1" w:rsidRDefault="00D00AA4" w:rsidP="00D00AA4">
          <w:pPr>
            <w:pStyle w:val="CCE94AEFD807469FAC9EED9BED605550"/>
          </w:pPr>
          <w:r>
            <w:rPr>
              <w:rFonts w:ascii="Times New Roman" w:hAnsi="Times New Roman" w:cs="Times New Roman"/>
            </w:rPr>
            <w:t xml:space="preserve">  </w:t>
          </w:r>
        </w:p>
      </w:docPartBody>
    </w:docPart>
    <w:docPart>
      <w:docPartPr>
        <w:name w:val="8F102D9F54A041C6BAC8250C059F6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C0571-E506-4EFD-BA49-2EBBA63F5653}"/>
      </w:docPartPr>
      <w:docPartBody>
        <w:p w:rsidR="00F704D1" w:rsidRDefault="00D00AA4" w:rsidP="00D00AA4">
          <w:pPr>
            <w:pStyle w:val="8F102D9F54A041C6BAC8250C059F6C3F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6F519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CCBA9F57FC0C4970A171558E878CC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AAB29-3C80-4752-A30D-CF891EC8534E}"/>
      </w:docPartPr>
      <w:docPartBody>
        <w:p w:rsidR="00F704D1" w:rsidRDefault="00D00AA4" w:rsidP="00D00AA4">
          <w:pPr>
            <w:pStyle w:val="CCBA9F57FC0C4970A171558E878CC656"/>
          </w:pPr>
          <w:r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769AF593169C4B77B312853AC35A8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09878-A4C2-47FA-8577-261AE3FE6DDB}"/>
      </w:docPartPr>
      <w:docPartBody>
        <w:p w:rsidR="00F704D1" w:rsidRDefault="00D00AA4" w:rsidP="00D00AA4">
          <w:pPr>
            <w:pStyle w:val="769AF593169C4B77B312853AC35A85E8"/>
          </w:pPr>
          <w:r w:rsidRPr="006F5192">
            <w:rPr>
              <w:rStyle w:val="PlaceholderText"/>
              <w:rFonts w:ascii="Times New Roman" w:hAnsi="Times New Roman" w:cs="Times New Roman"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837A8D78A69F40BBA9B582056D4FB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2616-FDD0-42DD-B8CD-C4F2AF178940}"/>
      </w:docPartPr>
      <w:docPartBody>
        <w:p w:rsidR="00F704D1" w:rsidRDefault="00D00AA4" w:rsidP="00D00AA4">
          <w:pPr>
            <w:pStyle w:val="837A8D78A69F40BBA9B582056D4FBB08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</w:t>
          </w:r>
        </w:p>
      </w:docPartBody>
    </w:docPart>
    <w:docPart>
      <w:docPartPr>
        <w:name w:val="911E0088C1004926966FADA1A7020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37CD5-D063-4490-88BD-8C9F17534CED}"/>
      </w:docPartPr>
      <w:docPartBody>
        <w:p w:rsidR="00F704D1" w:rsidRDefault="00D00AA4" w:rsidP="00D00AA4">
          <w:pPr>
            <w:pStyle w:val="911E0088C1004926966FADA1A7020B5B"/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</w:p>
      </w:docPartBody>
    </w:docPart>
    <w:docPart>
      <w:docPartPr>
        <w:name w:val="4E3126CFEEE04A278C6C9125C6497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8FE25-C2F2-41A4-8C2A-1D61C4A77658}"/>
      </w:docPartPr>
      <w:docPartBody>
        <w:p w:rsidR="00F704D1" w:rsidRDefault="00D00AA4" w:rsidP="00D00AA4">
          <w:pPr>
            <w:pStyle w:val="4E3126CFEEE04A278C6C9125C649727A"/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</w:p>
      </w:docPartBody>
    </w:docPart>
    <w:docPart>
      <w:docPartPr>
        <w:name w:val="4A19D0F52B8E406191425FD765E95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8FE74-599A-458D-87E3-A34B5DFBFB52}"/>
      </w:docPartPr>
      <w:docPartBody>
        <w:p w:rsidR="00F704D1" w:rsidRDefault="00D00AA4" w:rsidP="00D00AA4">
          <w:pPr>
            <w:pStyle w:val="4A19D0F52B8E406191425FD765E959C7"/>
          </w:pPr>
          <w:r>
            <w:rPr>
              <w:rFonts w:ascii="Times New Roman" w:hAnsi="Times New Roman" w:cs="Times New Roman"/>
            </w:rPr>
            <w:t xml:space="preserve">  </w:t>
          </w:r>
        </w:p>
      </w:docPartBody>
    </w:docPart>
    <w:docPart>
      <w:docPartPr>
        <w:name w:val="B5931FDD51434C25A01CB53AB2803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36E12-6D7A-4F61-B7BB-D9CE9DB73570}"/>
      </w:docPartPr>
      <w:docPartBody>
        <w:p w:rsidR="00F704D1" w:rsidRDefault="00D00AA4" w:rsidP="00D00AA4">
          <w:pPr>
            <w:pStyle w:val="B5931FDD51434C25A01CB53AB28030C7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6F519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868D28C2A0624914B15FF76DC61C2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BAC51-4F01-4FF8-A1BE-3E882D48E4AA}"/>
      </w:docPartPr>
      <w:docPartBody>
        <w:p w:rsidR="00F704D1" w:rsidRDefault="00D00AA4" w:rsidP="00D00AA4">
          <w:pPr>
            <w:pStyle w:val="868D28C2A0624914B15FF76DC61C2B1D"/>
          </w:pPr>
          <w:r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B60DDE35AED34E3CB6063FD4C45AD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8A8F0-4A47-4019-8200-4E3F8173340B}"/>
      </w:docPartPr>
      <w:docPartBody>
        <w:p w:rsidR="00F704D1" w:rsidRDefault="00D00AA4" w:rsidP="00D00AA4">
          <w:pPr>
            <w:pStyle w:val="B60DDE35AED34E3CB6063FD4C45AD81E"/>
          </w:pPr>
          <w:r w:rsidRPr="006F5192">
            <w:rPr>
              <w:rStyle w:val="PlaceholderText"/>
              <w:rFonts w:ascii="Times New Roman" w:hAnsi="Times New Roman" w:cs="Times New Roman"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BB1B5AFCF717430C9195B51DBBA35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B1F6B-34D0-42BC-AEC1-984EE6C8007C}"/>
      </w:docPartPr>
      <w:docPartBody>
        <w:p w:rsidR="00F704D1" w:rsidRDefault="00D00AA4" w:rsidP="00D00AA4">
          <w:pPr>
            <w:pStyle w:val="BB1B5AFCF717430C9195B51DBBA351EC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</w:t>
          </w:r>
        </w:p>
      </w:docPartBody>
    </w:docPart>
    <w:docPart>
      <w:docPartPr>
        <w:name w:val="AC5E10F20506451582BC8307999C5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9B601-AE56-4B4F-9543-FA969A58E456}"/>
      </w:docPartPr>
      <w:docPartBody>
        <w:p w:rsidR="00F704D1" w:rsidRDefault="00D00AA4" w:rsidP="00D00AA4">
          <w:pPr>
            <w:pStyle w:val="AC5E10F20506451582BC8307999C5FBF"/>
          </w:pPr>
          <w:r w:rsidRPr="005E1FF7">
            <w:rPr>
              <w:rStyle w:val="PlaceholderText"/>
              <w:rFonts w:ascii="Times New Roman" w:hAnsi="Times New Roman" w:cs="Times New Roman"/>
              <w:color w:val="BFBFBF" w:themeColor="background1" w:themeShade="BF"/>
              <w:u w:val="none"/>
            </w:rPr>
            <w:t>Click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u w:val="none"/>
            </w:rPr>
            <w:t xml:space="preserve"> </w:t>
          </w:r>
          <w:r w:rsidRPr="005E1FF7">
            <w:rPr>
              <w:rStyle w:val="PlaceholderText"/>
              <w:rFonts w:ascii="Times New Roman" w:hAnsi="Times New Roman" w:cs="Times New Roman"/>
              <w:color w:val="BFBFBF" w:themeColor="background1" w:themeShade="BF"/>
              <w:u w:val="none"/>
            </w:rPr>
            <w:t xml:space="preserve">to enter </w:t>
          </w:r>
          <w:r w:rsidRPr="00395DD2">
            <w:rPr>
              <w:rStyle w:val="PlaceholderText"/>
              <w:rFonts w:ascii="Times New Roman" w:hAnsi="Times New Roman" w:cs="Times New Roman"/>
              <w:b/>
              <w:bCs/>
              <w:color w:val="BFBFBF" w:themeColor="background1" w:themeShade="BF"/>
              <w:u w:val="none"/>
            </w:rPr>
            <w:t>Last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u w:val="none"/>
            </w:rPr>
            <w:t xml:space="preserve">Name, </w:t>
          </w:r>
          <w:r w:rsidRPr="00395DD2">
            <w:rPr>
              <w:rStyle w:val="PlaceholderText"/>
              <w:rFonts w:ascii="Times New Roman" w:hAnsi="Times New Roman" w:cs="Times New Roman"/>
              <w:b/>
              <w:bCs/>
              <w:color w:val="BFBFBF" w:themeColor="background1" w:themeShade="BF"/>
              <w:u w:val="none"/>
            </w:rPr>
            <w:t>First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u w:val="none"/>
            </w:rPr>
            <w:t>Name</w:t>
          </w:r>
        </w:p>
      </w:docPartBody>
    </w:docPart>
    <w:docPart>
      <w:docPartPr>
        <w:name w:val="71693569A60343F298797380A4BB7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172CB-9DD0-42A6-B69A-C90FC2AAEEDD}"/>
      </w:docPartPr>
      <w:docPartBody>
        <w:p w:rsidR="00F704D1" w:rsidRDefault="00D00AA4" w:rsidP="00D00AA4">
          <w:pPr>
            <w:pStyle w:val="71693569A60343F298797380A4BB7F77"/>
          </w:pPr>
          <w:r w:rsidRPr="00395DD2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none"/>
            </w:rPr>
            <w:t>Click to enter text</w:t>
          </w:r>
        </w:p>
      </w:docPartBody>
    </w:docPart>
    <w:docPart>
      <w:docPartPr>
        <w:name w:val="3B7B3E066DE84E7B9A5F8494F79C1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7B1C2-BD5E-46B8-B58C-41015E481106}"/>
      </w:docPartPr>
      <w:docPartBody>
        <w:p w:rsidR="00D00AA4" w:rsidRDefault="00D00AA4" w:rsidP="00D00AA4">
          <w:pPr>
            <w:pStyle w:val="3B7B3E066DE84E7B9A5F8494F79C19DC"/>
          </w:pPr>
          <w:r w:rsidRPr="00A41F08">
            <w:rPr>
              <w:rFonts w:ascii="Times New Roman" w:hAnsi="Times New Roman" w:cs="Times New Roman"/>
            </w:rPr>
            <w:t xml:space="preserve">  </w:t>
          </w:r>
        </w:p>
      </w:docPartBody>
    </w:docPart>
    <w:docPart>
      <w:docPartPr>
        <w:name w:val="6075470D33864A9685A3D67F02B06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6B3E6-9CED-43BA-9FD8-4B3DEF1F92C4}"/>
      </w:docPartPr>
      <w:docPartBody>
        <w:p w:rsidR="00D00AA4" w:rsidRDefault="00D00AA4" w:rsidP="00D00AA4">
          <w:pPr>
            <w:pStyle w:val="6075470D33864A9685A3D67F02B066E0"/>
          </w:pPr>
          <w:r>
            <w:rPr>
              <w:rFonts w:ascii="Times New Roman" w:hAnsi="Times New Roman" w:cs="Times New Roman"/>
            </w:rPr>
            <w:t xml:space="preserve">  </w:t>
          </w:r>
        </w:p>
      </w:docPartBody>
    </w:docPart>
    <w:docPart>
      <w:docPartPr>
        <w:name w:val="17369A2C78B64B64B0165DB666990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9B6B-0D48-4652-AAC1-C145D2367203}"/>
      </w:docPartPr>
      <w:docPartBody>
        <w:p w:rsidR="00D00AA4" w:rsidRDefault="00D00AA4" w:rsidP="00D00AA4">
          <w:pPr>
            <w:pStyle w:val="17369A2C78B64B64B0165DB666990532"/>
          </w:pPr>
          <w:r>
            <w:rPr>
              <w:rFonts w:ascii="Times New Roman" w:hAnsi="Times New Roman" w:cs="Times New Roman"/>
            </w:rPr>
            <w:t xml:space="preserve">  </w:t>
          </w:r>
        </w:p>
      </w:docPartBody>
    </w:docPart>
    <w:docPart>
      <w:docPartPr>
        <w:name w:val="780DB6B2DF4F467DB67B4994CF52D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BFDE4-778D-4728-A27B-AD64077F4FC7}"/>
      </w:docPartPr>
      <w:docPartBody>
        <w:p w:rsidR="00D00AA4" w:rsidRDefault="00D00AA4" w:rsidP="00D00AA4">
          <w:pPr>
            <w:pStyle w:val="780DB6B2DF4F467DB67B4994CF52D4DD"/>
          </w:pPr>
          <w:r w:rsidRPr="00A41F08"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</w:p>
      </w:docPartBody>
    </w:docPart>
    <w:docPart>
      <w:docPartPr>
        <w:name w:val="3239D9FF2CA942A4ABD8E2107979F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84467-D6FA-413B-BCB0-F4BE937BFAB7}"/>
      </w:docPartPr>
      <w:docPartBody>
        <w:p w:rsidR="00D00AA4" w:rsidRDefault="00D00AA4" w:rsidP="00D00AA4">
          <w:pPr>
            <w:pStyle w:val="3239D9FF2CA942A4ABD8E2107979F64B"/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</w:p>
      </w:docPartBody>
    </w:docPart>
    <w:docPart>
      <w:docPartPr>
        <w:name w:val="CB2ECBCA07AB43A6A84FB87358D0E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30E9D-139F-4E40-8777-463EDC7D1C51}"/>
      </w:docPartPr>
      <w:docPartBody>
        <w:p w:rsidR="00D00AA4" w:rsidRDefault="00D00AA4" w:rsidP="00D00AA4">
          <w:pPr>
            <w:pStyle w:val="CB2ECBCA07AB43A6A84FB87358D0EE34"/>
          </w:pPr>
          <w:r w:rsidRPr="00A41F08">
            <w:rPr>
              <w:rFonts w:ascii="Times New Roman" w:hAnsi="Times New Roman" w:cs="Times New Roman"/>
              <w:sz w:val="20"/>
              <w:szCs w:val="20"/>
              <w:u w:val="none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C41"/>
    <w:rsid w:val="00006CD4"/>
    <w:rsid w:val="00153092"/>
    <w:rsid w:val="001A6FCB"/>
    <w:rsid w:val="002643EE"/>
    <w:rsid w:val="00624C41"/>
    <w:rsid w:val="007F59B9"/>
    <w:rsid w:val="00943190"/>
    <w:rsid w:val="00C6215E"/>
    <w:rsid w:val="00D00AA4"/>
    <w:rsid w:val="00DF43E1"/>
    <w:rsid w:val="00E344E3"/>
    <w:rsid w:val="00E623E1"/>
    <w:rsid w:val="00F704D1"/>
    <w:rsid w:val="00FE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0AA4"/>
    <w:rPr>
      <w:color w:val="808080"/>
    </w:rPr>
  </w:style>
  <w:style w:type="paragraph" w:customStyle="1" w:styleId="AC5E10F20506451582BC8307999C5FBF">
    <w:name w:val="AC5E10F20506451582BC8307999C5FBF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  <w:sz w:val="28"/>
      <w:szCs w:val="28"/>
      <w:u w:val="single" w:color="000000"/>
    </w:rPr>
  </w:style>
  <w:style w:type="paragraph" w:customStyle="1" w:styleId="7D99D3A577C342A6BC9CDF16885C9BF9">
    <w:name w:val="7D99D3A577C342A6BC9CDF16885C9BF9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  <w:sz w:val="28"/>
      <w:szCs w:val="28"/>
      <w:u w:val="single" w:color="000000"/>
    </w:rPr>
  </w:style>
  <w:style w:type="paragraph" w:customStyle="1" w:styleId="B5AFBAE2476C4E9FBABB31CBDA34B789">
    <w:name w:val="B5AFBAE2476C4E9FBABB31CBDA34B789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  <w:sz w:val="28"/>
      <w:szCs w:val="28"/>
      <w:u w:val="single" w:color="000000"/>
    </w:rPr>
  </w:style>
  <w:style w:type="paragraph" w:customStyle="1" w:styleId="71693569A60343F298797380A4BB7F77">
    <w:name w:val="71693569A60343F298797380A4BB7F77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  <w:sz w:val="28"/>
      <w:szCs w:val="28"/>
      <w:u w:val="single" w:color="000000"/>
    </w:rPr>
  </w:style>
  <w:style w:type="paragraph" w:customStyle="1" w:styleId="1A23A1B38AA9453C9A15572A18F8BD16">
    <w:name w:val="1A23A1B38AA9453C9A15572A18F8BD16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DE708F520FBA48D896AA23CEE4C5C82F">
    <w:name w:val="DE708F520FBA48D896AA23CEE4C5C82F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CB8B19057D0345E984BFD8EA1ECFD25D">
    <w:name w:val="CB8B19057D0345E984BFD8EA1ECFD25D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6D3D128A128D45E694E8149A6A3853F9">
    <w:name w:val="6D3D128A128D45E694E8149A6A3853F9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AE72B0B32AAD4132AA90E93E146EE3A8">
    <w:name w:val="AE72B0B32AAD4132AA90E93E146EE3A8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AFE4D928D2564897B08F3E8EA80F803D">
    <w:name w:val="AFE4D928D2564897B08F3E8EA80F803D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C48F091DDB274A2D87B75A27EB4BC14F">
    <w:name w:val="C48F091DDB274A2D87B75A27EB4BC14F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E1E84D4F9CBC4A1BB30200DC3592D394">
    <w:name w:val="E1E84D4F9CBC4A1BB30200DC3592D394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B62EF0A1FB0144EB82E55AB3FF3205A2">
    <w:name w:val="B62EF0A1FB0144EB82E55AB3FF3205A2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F62E07C37812433BAB7471330ACD467D">
    <w:name w:val="F62E07C37812433BAB7471330ACD467D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1B5DDC39214F4DE88354B040FDE2857D">
    <w:name w:val="1B5DDC39214F4DE88354B040FDE2857D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478B60D29FA54A948873CE6986A6E746">
    <w:name w:val="478B60D29FA54A948873CE6986A6E746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957BA1B64826488C8F7AD3E8ED3D7791">
    <w:name w:val="957BA1B64826488C8F7AD3E8ED3D7791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E8A16008237F41FFA356CB1339CA1CBD">
    <w:name w:val="E8A16008237F41FFA356CB1339CA1CBD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BDCEC324A6A249D191365E0B488222CF">
    <w:name w:val="BDCEC324A6A249D191365E0B488222CF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E31012B2A8D14175921AA853AF5413F5">
    <w:name w:val="E31012B2A8D14175921AA853AF5413F5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A9FCADD097DF4E9D8B2B4ED61636044B">
    <w:name w:val="A9FCADD097DF4E9D8B2B4ED61636044B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2BF7166AA0EF42839140A8B71E54293C">
    <w:name w:val="2BF7166AA0EF42839140A8B71E54293C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C407E45372E04208960B193485125106">
    <w:name w:val="C407E45372E04208960B193485125106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A66820A65BEF4B46840B5EB50F3A5243">
    <w:name w:val="A66820A65BEF4B46840B5EB50F3A5243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F70A6062FF3B4744BC06FCB9C1597918">
    <w:name w:val="F70A6062FF3B4744BC06FCB9C1597918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915FB1848EC0440E99D1FD57161FA5F9">
    <w:name w:val="915FB1848EC0440E99D1FD57161FA5F9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79B78A9F63BB4B2C97039C3953849A88">
    <w:name w:val="79B78A9F63BB4B2C97039C3953849A88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A356EAAEECE942B59FEEED99E30A1412">
    <w:name w:val="A356EAAEECE942B59FEEED99E30A1412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DBB2D0C0A20643D0A54275F7694A9FFF">
    <w:name w:val="DBB2D0C0A20643D0A54275F7694A9FFF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5FA26DF2493D4B0EB17418F47606F670">
    <w:name w:val="5FA26DF2493D4B0EB17418F47606F670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B030DB933B924244B059B58BE722507F">
    <w:name w:val="B030DB933B924244B059B58BE722507F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4312B52E5C644C0B920B5914EAA6E65C">
    <w:name w:val="4312B52E5C644C0B920B5914EAA6E65C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C1556308D69B4680AD8887C38A3A84FB">
    <w:name w:val="C1556308D69B4680AD8887C38A3A84FB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16140E01B4864B03B1D0F2CD3B5E7751">
    <w:name w:val="16140E01B4864B03B1D0F2CD3B5E7751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CCE94AEFD807469FAC9EED9BED605550">
    <w:name w:val="CCE94AEFD807469FAC9EED9BED605550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8F102D9F54A041C6BAC8250C059F6C3F">
    <w:name w:val="8F102D9F54A041C6BAC8250C059F6C3F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CCBA9F57FC0C4970A171558E878CC656">
    <w:name w:val="CCBA9F57FC0C4970A171558E878CC656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769AF593169C4B77B312853AC35A85E8">
    <w:name w:val="769AF593169C4B77B312853AC35A85E8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837A8D78A69F40BBA9B582056D4FBB08">
    <w:name w:val="837A8D78A69F40BBA9B582056D4FBB08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911E0088C1004926966FADA1A7020B5B">
    <w:name w:val="911E0088C1004926966FADA1A7020B5B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4E3126CFEEE04A278C6C9125C649727A">
    <w:name w:val="4E3126CFEEE04A278C6C9125C649727A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4A19D0F52B8E406191425FD765E959C7">
    <w:name w:val="4A19D0F52B8E406191425FD765E959C7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B5931FDD51434C25A01CB53AB28030C7">
    <w:name w:val="B5931FDD51434C25A01CB53AB28030C7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868D28C2A0624914B15FF76DC61C2B1D">
    <w:name w:val="868D28C2A0624914B15FF76DC61C2B1D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B60DDE35AED34E3CB6063FD4C45AD81E">
    <w:name w:val="B60DDE35AED34E3CB6063FD4C45AD81E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BB1B5AFCF717430C9195B51DBBA351EC">
    <w:name w:val="BB1B5AFCF717430C9195B51DBBA351EC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3E32AE99FF32408F94EB2004D0F2F523">
    <w:name w:val="3E32AE99FF32408F94EB2004D0F2F523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695D30364BD54A63A42C04505D642C43">
    <w:name w:val="695D30364BD54A63A42C04505D642C43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3B11A75C92E646719A5AC1216612E98D">
    <w:name w:val="3B11A75C92E646719A5AC1216612E98D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3B7B3E066DE84E7B9A5F8494F79C19DC">
    <w:name w:val="3B7B3E066DE84E7B9A5F8494F79C19DC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  <w:sz w:val="28"/>
      <w:szCs w:val="28"/>
      <w:u w:val="single" w:color="000000"/>
    </w:rPr>
  </w:style>
  <w:style w:type="paragraph" w:customStyle="1" w:styleId="780DB6B2DF4F467DB67B4994CF52D4DD">
    <w:name w:val="780DB6B2DF4F467DB67B4994CF52D4DD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  <w:sz w:val="28"/>
      <w:szCs w:val="28"/>
      <w:u w:val="single" w:color="000000"/>
    </w:rPr>
  </w:style>
  <w:style w:type="paragraph" w:customStyle="1" w:styleId="6075470D33864A9685A3D67F02B066E0">
    <w:name w:val="6075470D33864A9685A3D67F02B066E0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  <w:sz w:val="28"/>
      <w:szCs w:val="28"/>
      <w:u w:val="single" w:color="000000"/>
    </w:rPr>
  </w:style>
  <w:style w:type="paragraph" w:customStyle="1" w:styleId="3239D9FF2CA942A4ABD8E2107979F64B">
    <w:name w:val="3239D9FF2CA942A4ABD8E2107979F64B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  <w:sz w:val="28"/>
      <w:szCs w:val="28"/>
      <w:u w:val="single" w:color="000000"/>
    </w:rPr>
  </w:style>
  <w:style w:type="paragraph" w:customStyle="1" w:styleId="17369A2C78B64B64B0165DB666990532">
    <w:name w:val="17369A2C78B64B64B0165DB666990532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  <w:sz w:val="28"/>
      <w:szCs w:val="28"/>
      <w:u w:val="single" w:color="000000"/>
    </w:rPr>
  </w:style>
  <w:style w:type="paragraph" w:customStyle="1" w:styleId="CB2ECBCA07AB43A6A84FB87358D0EE34">
    <w:name w:val="CB2ECBCA07AB43A6A84FB87358D0EE34"/>
    <w:rsid w:val="00D00AA4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  <w:sz w:val="28"/>
      <w:szCs w:val="28"/>
      <w:u w:val="single" w:color="000000"/>
    </w:rPr>
  </w:style>
  <w:style w:type="paragraph" w:customStyle="1" w:styleId="780DB6B2DF4F467DB67B4994CF52D4DD3">
    <w:name w:val="780DB6B2DF4F467DB67B4994CF52D4DD3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  <w:sz w:val="28"/>
      <w:szCs w:val="28"/>
      <w:u w:val="single" w:color="000000"/>
    </w:rPr>
  </w:style>
  <w:style w:type="paragraph" w:customStyle="1" w:styleId="3239D9FF2CA942A4ABD8E2107979F64B3">
    <w:name w:val="3239D9FF2CA942A4ABD8E2107979F64B3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  <w:sz w:val="28"/>
      <w:szCs w:val="28"/>
      <w:u w:val="single" w:color="000000"/>
    </w:rPr>
  </w:style>
  <w:style w:type="paragraph" w:customStyle="1" w:styleId="AC5E10F20506451582BC8307999C5FBF10">
    <w:name w:val="AC5E10F20506451582BC8307999C5FBF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  <w:sz w:val="28"/>
      <w:szCs w:val="28"/>
      <w:u w:val="single" w:color="000000"/>
    </w:rPr>
  </w:style>
  <w:style w:type="paragraph" w:customStyle="1" w:styleId="7D99D3A577C342A6BC9CDF16885C9BF910">
    <w:name w:val="7D99D3A577C342A6BC9CDF16885C9BF9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  <w:sz w:val="28"/>
      <w:szCs w:val="28"/>
      <w:u w:val="single" w:color="000000"/>
    </w:rPr>
  </w:style>
  <w:style w:type="paragraph" w:customStyle="1" w:styleId="B5AFBAE2476C4E9FBABB31CBDA34B78910">
    <w:name w:val="B5AFBAE2476C4E9FBABB31CBDA34B789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  <w:sz w:val="28"/>
      <w:szCs w:val="28"/>
      <w:u w:val="single" w:color="000000"/>
    </w:rPr>
  </w:style>
  <w:style w:type="paragraph" w:customStyle="1" w:styleId="71693569A60343F298797380A4BB7F7710">
    <w:name w:val="71693569A60343F298797380A4BB7F77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  <w:sz w:val="28"/>
      <w:szCs w:val="28"/>
      <w:u w:val="single" w:color="000000"/>
    </w:rPr>
  </w:style>
  <w:style w:type="paragraph" w:customStyle="1" w:styleId="1A23A1B38AA9453C9A15572A18F8BD1610">
    <w:name w:val="1A23A1B38AA9453C9A15572A18F8BD16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DE708F520FBA48D896AA23CEE4C5C82F10">
    <w:name w:val="DE708F520FBA48D896AA23CEE4C5C82F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CB8B19057D0345E984BFD8EA1ECFD25D10">
    <w:name w:val="CB8B19057D0345E984BFD8EA1ECFD25D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6D3D128A128D45E694E8149A6A3853F910">
    <w:name w:val="6D3D128A128D45E694E8149A6A3853F9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AE72B0B32AAD4132AA90E93E146EE3A810">
    <w:name w:val="AE72B0B32AAD4132AA90E93E146EE3A8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AFE4D928D2564897B08F3E8EA80F803D10">
    <w:name w:val="AFE4D928D2564897B08F3E8EA80F803D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C48F091DDB274A2D87B75A27EB4BC14F10">
    <w:name w:val="C48F091DDB274A2D87B75A27EB4BC14F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E1E84D4F9CBC4A1BB30200DC3592D39410">
    <w:name w:val="E1E84D4F9CBC4A1BB30200DC3592D394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B62EF0A1FB0144EB82E55AB3FF3205A210">
    <w:name w:val="B62EF0A1FB0144EB82E55AB3FF3205A2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F62E07C37812433BAB7471330ACD467D10">
    <w:name w:val="F62E07C37812433BAB7471330ACD467D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1B5DDC39214F4DE88354B040FDE2857D10">
    <w:name w:val="1B5DDC39214F4DE88354B040FDE2857D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478B60D29FA54A948873CE6986A6E74610">
    <w:name w:val="478B60D29FA54A948873CE6986A6E746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957BA1B64826488C8F7AD3E8ED3D779110">
    <w:name w:val="957BA1B64826488C8F7AD3E8ED3D7791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E8A16008237F41FFA356CB1339CA1CBD10">
    <w:name w:val="E8A16008237F41FFA356CB1339CA1CBD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BDCEC324A6A249D191365E0B488222CF10">
    <w:name w:val="BDCEC324A6A249D191365E0B488222CF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E31012B2A8D14175921AA853AF5413F510">
    <w:name w:val="E31012B2A8D14175921AA853AF5413F5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A9FCADD097DF4E9D8B2B4ED61636044B10">
    <w:name w:val="A9FCADD097DF4E9D8B2B4ED61636044B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2BF7166AA0EF42839140A8B71E54293C10">
    <w:name w:val="2BF7166AA0EF42839140A8B71E54293C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C407E45372E04208960B19348512510610">
    <w:name w:val="C407E45372E04208960B193485125106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A66820A65BEF4B46840B5EB50F3A524310">
    <w:name w:val="A66820A65BEF4B46840B5EB50F3A5243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F70A6062FF3B4744BC06FCB9C159791810">
    <w:name w:val="F70A6062FF3B4744BC06FCB9C1597918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915FB1848EC0440E99D1FD57161FA5F910">
    <w:name w:val="915FB1848EC0440E99D1FD57161FA5F9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79B78A9F63BB4B2C97039C3953849A8810">
    <w:name w:val="79B78A9F63BB4B2C97039C3953849A88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A356EAAEECE942B59FEEED99E30A141210">
    <w:name w:val="A356EAAEECE942B59FEEED99E30A1412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DBB2D0C0A20643D0A54275F7694A9FFF10">
    <w:name w:val="DBB2D0C0A20643D0A54275F7694A9FFF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5FA26DF2493D4B0EB17418F47606F67010">
    <w:name w:val="5FA26DF2493D4B0EB17418F47606F670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B030DB933B924244B059B58BE722507F10">
    <w:name w:val="B030DB933B924244B059B58BE722507F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4312B52E5C644C0B920B5914EAA6E65C10">
    <w:name w:val="4312B52E5C644C0B920B5914EAA6E65C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C1556308D69B4680AD8887C38A3A84FB10">
    <w:name w:val="C1556308D69B4680AD8887C38A3A84FB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16140E01B4864B03B1D0F2CD3B5E775110">
    <w:name w:val="16140E01B4864B03B1D0F2CD3B5E7751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CCE94AEFD807469FAC9EED9BED60555010">
    <w:name w:val="CCE94AEFD807469FAC9EED9BED605550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8F102D9F54A041C6BAC8250C059F6C3F10">
    <w:name w:val="8F102D9F54A041C6BAC8250C059F6C3F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CCBA9F57FC0C4970A171558E878CC65610">
    <w:name w:val="CCBA9F57FC0C4970A171558E878CC656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769AF593169C4B77B312853AC35A85E810">
    <w:name w:val="769AF593169C4B77B312853AC35A85E8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837A8D78A69F40BBA9B582056D4FBB0810">
    <w:name w:val="837A8D78A69F40BBA9B582056D4FBB08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911E0088C1004926966FADA1A7020B5B10">
    <w:name w:val="911E0088C1004926966FADA1A7020B5B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4E3126CFEEE04A278C6C9125C649727A10">
    <w:name w:val="4E3126CFEEE04A278C6C9125C649727A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4A19D0F52B8E406191425FD765E959C710">
    <w:name w:val="4A19D0F52B8E406191425FD765E959C7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B5931FDD51434C25A01CB53AB28030C710">
    <w:name w:val="B5931FDD51434C25A01CB53AB28030C7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868D28C2A0624914B15FF76DC61C2B1D10">
    <w:name w:val="868D28C2A0624914B15FF76DC61C2B1D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B60DDE35AED34E3CB6063FD4C45AD81E10">
    <w:name w:val="B60DDE35AED34E3CB6063FD4C45AD81E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BB1B5AFCF717430C9195B51DBBA351EC10">
    <w:name w:val="BB1B5AFCF717430C9195B51DBBA351EC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3E32AE99FF32408F94EB2004D0F2F52310">
    <w:name w:val="3E32AE99FF32408F94EB2004D0F2F523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695D30364BD54A63A42C04505D642C4310">
    <w:name w:val="695D30364BD54A63A42C04505D642C43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3B11A75C92E646719A5AC1216612E98D10">
    <w:name w:val="3B11A75C92E646719A5AC1216612E98D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</w:rPr>
  </w:style>
  <w:style w:type="paragraph" w:customStyle="1" w:styleId="3B7B3E066DE84E7B9A5F8494F79C19DC10">
    <w:name w:val="3B7B3E066DE84E7B9A5F8494F79C19DC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  <w:sz w:val="28"/>
      <w:szCs w:val="28"/>
      <w:u w:val="single" w:color="000000"/>
    </w:rPr>
  </w:style>
  <w:style w:type="paragraph" w:customStyle="1" w:styleId="6075470D33864A9685A3D67F02B066E010">
    <w:name w:val="6075470D33864A9685A3D67F02B066E0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  <w:sz w:val="28"/>
      <w:szCs w:val="28"/>
      <w:u w:val="single" w:color="000000"/>
    </w:rPr>
  </w:style>
  <w:style w:type="paragraph" w:customStyle="1" w:styleId="17369A2C78B64B64B0165DB66699053210">
    <w:name w:val="17369A2C78B64B64B0165DB66699053210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  <w:sz w:val="28"/>
      <w:szCs w:val="28"/>
      <w:u w:val="single" w:color="000000"/>
    </w:rPr>
  </w:style>
  <w:style w:type="paragraph" w:customStyle="1" w:styleId="CB2ECBCA07AB43A6A84FB87358D0EE347">
    <w:name w:val="CB2ECBCA07AB43A6A84FB87358D0EE347"/>
    <w:rsid w:val="007F59B9"/>
    <w:pPr>
      <w:widowControl w:val="0"/>
      <w:autoSpaceDE w:val="0"/>
      <w:autoSpaceDN w:val="0"/>
      <w:spacing w:after="0" w:line="240" w:lineRule="auto"/>
    </w:pPr>
    <w:rPr>
      <w:rFonts w:ascii="Plantagenet Cherokee" w:eastAsia="Plantagenet Cherokee" w:hAnsi="Plantagenet Cherokee" w:cs="Plantagenet Cherokee"/>
      <w:sz w:val="28"/>
      <w:szCs w:val="28"/>
      <w:u w:val="single" w:color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19CA-96C8-48C1-8E02-E57AFCA9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Freeman</dc:creator>
  <cp:keywords/>
  <dc:description/>
  <cp:lastModifiedBy>Steven Ratti</cp:lastModifiedBy>
  <cp:revision>7</cp:revision>
  <cp:lastPrinted>2022-11-10T22:08:00Z</cp:lastPrinted>
  <dcterms:created xsi:type="dcterms:W3CDTF">2023-01-09T02:53:00Z</dcterms:created>
  <dcterms:modified xsi:type="dcterms:W3CDTF">2023-01-09T02:56:00Z</dcterms:modified>
</cp:coreProperties>
</file>